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EE" w:rsidRPr="00705931" w:rsidRDefault="00795FEE" w:rsidP="00795FE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รายงานกาประชุม</w:t>
      </w:r>
      <w:r w:rsidRPr="00705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เทศบาล หัวหน้าสำนักปลัดเทศบาล ผู้อำนวยการกอง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กอง</w:t>
      </w:r>
      <w:r w:rsidRPr="00705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95FEE" w:rsidRPr="00705931" w:rsidRDefault="00795FEE" w:rsidP="00795FEE">
      <w:pPr>
        <w:pStyle w:val="a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705931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ฝ่ายทุกฝ่าย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ติดตามภารกิจและงานที่มอบหมาย</w:t>
      </w:r>
    </w:p>
    <w:p w:rsidR="00705931" w:rsidRPr="00705931" w:rsidRDefault="00705931" w:rsidP="00795FE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7059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05931">
        <w:rPr>
          <w:rFonts w:ascii="TH SarabunIT๙" w:hAnsi="TH SarabunIT๙" w:cs="TH SarabunIT๙"/>
          <w:b/>
          <w:bCs/>
          <w:sz w:val="32"/>
          <w:szCs w:val="32"/>
        </w:rPr>
        <w:t>565</w:t>
      </w:r>
    </w:p>
    <w:p w:rsidR="00795FEE" w:rsidRPr="00705931" w:rsidRDefault="00795FEE" w:rsidP="00795FE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อังคาร  ที่ </w:t>
      </w:r>
      <w:r w:rsidRPr="00705931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ตุลาคม พ.ศ.2565 เวลา 10.00 น</w:t>
      </w:r>
    </w:p>
    <w:p w:rsidR="00795FEE" w:rsidRPr="00705931" w:rsidRDefault="00795FEE" w:rsidP="00795F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   ห้องประชุมสำนักงานเทศบาลตำบลหนองกราด (ชั้น </w:t>
      </w:r>
      <w:r w:rsidRPr="007059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95FEE" w:rsidRPr="00705931" w:rsidRDefault="00795FEE" w:rsidP="00795F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</w:t>
      </w:r>
    </w:p>
    <w:p w:rsidR="00795FEE" w:rsidRDefault="00795FE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1563A9" w:rsidRDefault="001563A9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42"/>
        <w:gridCol w:w="567"/>
        <w:gridCol w:w="850"/>
        <w:gridCol w:w="3544"/>
        <w:gridCol w:w="1276"/>
        <w:gridCol w:w="1701"/>
      </w:tblGrid>
      <w:tr w:rsidR="001563A9" w:rsidRPr="00070AFC" w:rsidTr="001563A9">
        <w:tc>
          <w:tcPr>
            <w:tcW w:w="852" w:type="dxa"/>
            <w:vAlign w:val="center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gridSpan w:val="3"/>
            <w:tcBorders>
              <w:right w:val="nil"/>
            </w:tcBorders>
            <w:vAlign w:val="center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1563A9" w:rsidRPr="00070AFC" w:rsidTr="009C78DB">
        <w:trPr>
          <w:trHeight w:val="411"/>
        </w:trPr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1563A9" w:rsidRPr="00070AFC" w:rsidRDefault="001563A9" w:rsidP="00596C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ฐานะ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563A9" w:rsidRPr="00070AFC" w:rsidRDefault="001563A9" w:rsidP="00596C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ขุนทด</w:t>
            </w:r>
          </w:p>
        </w:tc>
        <w:tc>
          <w:tcPr>
            <w:tcW w:w="3544" w:type="dxa"/>
          </w:tcPr>
          <w:p w:rsidR="001563A9" w:rsidRPr="00070AFC" w:rsidRDefault="009C78DB" w:rsidP="00596C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หนองกราด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596C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596C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ขุนทด</w:t>
            </w:r>
          </w:p>
        </w:tc>
      </w:tr>
      <w:tr w:rsidR="001563A9" w:rsidRPr="00070AFC" w:rsidTr="001563A9">
        <w:trPr>
          <w:trHeight w:val="475"/>
        </w:trPr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</w:tcPr>
          <w:p w:rsidR="001563A9" w:rsidRPr="00070AFC" w:rsidRDefault="001563A9" w:rsidP="001563A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3544" w:type="dxa"/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</w:tr>
      <w:tr w:rsidR="001563A9" w:rsidRPr="00070AFC" w:rsidTr="001563A9"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1563A9" w:rsidRPr="00070AFC" w:rsidRDefault="001563A9" w:rsidP="001563A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  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ูงเนิน</w:t>
            </w:r>
          </w:p>
        </w:tc>
        <w:tc>
          <w:tcPr>
            <w:tcW w:w="3544" w:type="dxa"/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  </w:t>
            </w:r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ูงเนิน</w:t>
            </w:r>
          </w:p>
        </w:tc>
      </w:tr>
      <w:tr w:rsidR="001563A9" w:rsidRPr="00070AFC" w:rsidTr="001563A9"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3544" w:type="dxa"/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</w:tr>
      <w:tr w:rsidR="001563A9" w:rsidRPr="00070AFC" w:rsidTr="001563A9"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อุดม</w:t>
            </w:r>
          </w:p>
        </w:tc>
        <w:tc>
          <w:tcPr>
            <w:tcW w:w="3544" w:type="dxa"/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การโยธา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ถียร</w:t>
            </w:r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EA340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อุดม</w:t>
            </w:r>
          </w:p>
        </w:tc>
      </w:tr>
      <w:tr w:rsidR="001563A9" w:rsidRPr="00070AFC" w:rsidTr="001563A9"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วิเศษ</w:t>
            </w:r>
          </w:p>
        </w:tc>
        <w:tc>
          <w:tcPr>
            <w:tcW w:w="3544" w:type="dxa"/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วิเศษ</w:t>
            </w:r>
          </w:p>
        </w:tc>
      </w:tr>
      <w:tr w:rsidR="001563A9" w:rsidRPr="00070AFC" w:rsidTr="001563A9"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right w:val="nil"/>
            </w:tcBorders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ดา    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ะสิทธิ์</w:t>
            </w:r>
          </w:p>
        </w:tc>
        <w:tc>
          <w:tcPr>
            <w:tcW w:w="3544" w:type="dxa"/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1563A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ญดา    </w:t>
            </w:r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ะสิทธิ์</w:t>
            </w:r>
          </w:p>
        </w:tc>
      </w:tr>
      <w:tr w:rsidR="001563A9" w:rsidRPr="00070AFC" w:rsidTr="001563A9">
        <w:tc>
          <w:tcPr>
            <w:tcW w:w="852" w:type="dxa"/>
          </w:tcPr>
          <w:p w:rsidR="001563A9" w:rsidRPr="00070AFC" w:rsidRDefault="001563A9" w:rsidP="005C3B4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ช่อทิพย์  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563A9" w:rsidRPr="00070AFC" w:rsidRDefault="001563A9" w:rsidP="0086788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  <w:tc>
          <w:tcPr>
            <w:tcW w:w="3544" w:type="dxa"/>
          </w:tcPr>
          <w:p w:rsidR="001563A9" w:rsidRPr="00CC65E9" w:rsidRDefault="001563A9" w:rsidP="00867888">
            <w:pPr>
              <w:pStyle w:val="a7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ทิพย์  </w:t>
            </w:r>
          </w:p>
        </w:tc>
        <w:tc>
          <w:tcPr>
            <w:tcW w:w="1701" w:type="dxa"/>
            <w:tcBorders>
              <w:left w:val="nil"/>
            </w:tcBorders>
          </w:tcPr>
          <w:p w:rsidR="001563A9" w:rsidRPr="00070AFC" w:rsidRDefault="001563A9" w:rsidP="005C3B4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</w:tr>
    </w:tbl>
    <w:p w:rsidR="00C55036" w:rsidRPr="00C55036" w:rsidRDefault="00C55036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C55036">
        <w:rPr>
          <w:rFonts w:ascii="TH SarabunIT๙" w:hAnsi="TH SarabunIT๙" w:cs="TH SarabunIT๙" w:hint="cs"/>
          <w:sz w:val="32"/>
          <w:szCs w:val="32"/>
          <w:cs/>
        </w:rPr>
        <w:t xml:space="preserve">เมื่อที่ประชุมพร้อมแล้ว นายฐานะ มาศขุนทด </w:t>
      </w:r>
      <w:r w:rsidR="00F65FBC">
        <w:rPr>
          <w:rFonts w:ascii="TH SarabunIT๙" w:hAnsi="TH SarabunIT๙" w:cs="TH SarabunIT๙"/>
          <w:sz w:val="32"/>
          <w:szCs w:val="32"/>
        </w:rPr>
        <w:t xml:space="preserve">  </w:t>
      </w:r>
      <w:r w:rsidR="00F65FBC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กราด  ปฏิบัติหน้าที่เป็นประธานในการ</w:t>
      </w:r>
      <w:r w:rsidR="00F65FBC" w:rsidRPr="00F65FB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F65FBC" w:rsidRPr="00F65FBC">
        <w:rPr>
          <w:rFonts w:ascii="TH SarabunIT๙" w:hAnsi="TH SarabunIT๙" w:cs="TH SarabunIT๙"/>
          <w:sz w:val="32"/>
          <w:szCs w:val="32"/>
          <w:cs/>
        </w:rPr>
        <w:t>ปลัดเทศบาล หัวหน้าสำนักปลัดเทศบาล ผู้อำนวยการกอง</w:t>
      </w:r>
      <w:r w:rsidR="00F65FBC" w:rsidRPr="00F65FBC">
        <w:rPr>
          <w:rFonts w:ascii="TH SarabunIT๙" w:hAnsi="TH SarabunIT๙" w:cs="TH SarabunIT๙" w:hint="cs"/>
          <w:sz w:val="32"/>
          <w:szCs w:val="32"/>
          <w:cs/>
        </w:rPr>
        <w:t>ทุกกอง</w:t>
      </w:r>
      <w:r w:rsidR="00F65FBC" w:rsidRPr="00F65FBC">
        <w:rPr>
          <w:rFonts w:ascii="TH SarabunIT๙" w:hAnsi="TH SarabunIT๙" w:cs="TH SarabunIT๙"/>
          <w:sz w:val="32"/>
          <w:szCs w:val="32"/>
          <w:cs/>
        </w:rPr>
        <w:t xml:space="preserve"> และหัวหน้าฝ่ายทุกฝ่าย</w:t>
      </w:r>
      <w:r w:rsidR="00F65FBC" w:rsidRPr="00F65FB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F65FBC">
        <w:rPr>
          <w:rFonts w:ascii="TH SarabunIT๙" w:hAnsi="TH SarabunIT๙" w:cs="TH SarabunIT๙" w:hint="cs"/>
          <w:sz w:val="32"/>
          <w:szCs w:val="32"/>
          <w:cs/>
        </w:rPr>
        <w:t>พื่อติดตามภารกิจและงานที่มอบหมาย  ตามระเบียบวาระการประชุมต่อไป</w:t>
      </w:r>
    </w:p>
    <w:p w:rsidR="00795FEE" w:rsidRDefault="00795FE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15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เรื่อง  ที่ประธานแจ้งให้ที่ประชุมทราบ</w:t>
      </w:r>
    </w:p>
    <w:p w:rsidR="0032004B" w:rsidRDefault="00795FEE" w:rsidP="007724E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95FEE"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เช้า ผมได้มีโอกาสไปร่วมทำบุญตักบาตรข้าวสารอาหารแห้ง วันเทโ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ะ </w:t>
      </w:r>
    </w:p>
    <w:p w:rsidR="00795FEE" w:rsidRPr="00795FEE" w:rsidRDefault="00795FEE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ออกพรรษา ณ วัดหนองกราด ของเรา คนเยอะมาก สถานที่ก็เหมาะสมสวยงาม มีสระน้ำ </w:t>
      </w:r>
      <w:r w:rsidR="0032004B">
        <w:rPr>
          <w:rFonts w:ascii="TH SarabunIT๙" w:hAnsi="TH SarabunIT๙" w:cs="TH SarabunIT๙" w:hint="cs"/>
          <w:sz w:val="32"/>
          <w:szCs w:val="32"/>
          <w:cs/>
        </w:rPr>
        <w:t xml:space="preserve">ท่านใดไม่ได้ไปร่วม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โอกาสก็อยากให้ทุกท่านไปร่วมทำบุญทำประเพณีที่วัด จะได้รู้ประเพณีวิถีชีวิตของชาวบ้านว่าเป็นลักษณะไหน ผมไปถึง ชาวบ้านเขาก็รู้จักผมกันหมดและทักทายดี แสดงว่าเขารู้จักเราเยอะแล้ว เราเป็นท้องถิ่นก็ควรจะออกไปร่วมเขาบ้าง เพราะบางครั้งเราจำเป็นต้องขอความร่วมมือจากชาวบ้านด้วย ขอแจ้งให้ทราบ</w:t>
      </w:r>
    </w:p>
    <w:p w:rsidR="00795FEE" w:rsidRPr="007F153E" w:rsidRDefault="00795FEE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7F153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95FEE" w:rsidRPr="00FE5EC1" w:rsidRDefault="00795FE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15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รับรองรายงานการประชุมที่ผ่านมา</w:t>
      </w:r>
    </w:p>
    <w:p w:rsidR="00795FEE" w:rsidRPr="00D70299" w:rsidRDefault="00795FEE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7F153E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70299">
        <w:rPr>
          <w:rFonts w:ascii="TH SarabunIT๙" w:hAnsi="TH SarabunIT๙" w:cs="TH SarabunIT๙" w:hint="cs"/>
          <w:sz w:val="32"/>
          <w:szCs w:val="32"/>
          <w:cs/>
        </w:rPr>
        <w:t>เนื่องอยู่ในระหว่างดำเนินการ จึงขอนำเข้าที่ประชุมในครั้งต่อไป-</w:t>
      </w:r>
    </w:p>
    <w:p w:rsidR="00795FEE" w:rsidRPr="007F153E" w:rsidRDefault="00795FEE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7F153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95FEE" w:rsidRPr="00FE5EC1" w:rsidRDefault="00795FEE" w:rsidP="00795FEE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15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 เสนอเพื่อทราบ</w:t>
      </w:r>
    </w:p>
    <w:p w:rsidR="00874DB9" w:rsidRPr="00FE5EC1" w:rsidRDefault="00874DB9" w:rsidP="00795FEE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1  </w:t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จัดกิจกรรมประเพณีลอยกระทงประจำปี พ.ศ. </w:t>
      </w:r>
      <w:r w:rsidRPr="00FE5EC1">
        <w:rPr>
          <w:rFonts w:ascii="TH SarabunIT๙" w:hAnsi="TH SarabunIT๙" w:cs="TH SarabunIT๙"/>
          <w:b/>
          <w:bCs/>
          <w:sz w:val="32"/>
          <w:szCs w:val="32"/>
          <w:u w:val="single"/>
        </w:rPr>
        <w:t>2565</w:t>
      </w:r>
    </w:p>
    <w:p w:rsidR="001A42E3" w:rsidRDefault="00084F86" w:rsidP="007724E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3D7E"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 w:rsidRPr="000B3D7E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จะจัดกิจกรรมประเพณีลอยกระทง ในวันที่ </w:t>
      </w:r>
      <w:r w:rsidRPr="000B3D7E">
        <w:rPr>
          <w:rFonts w:ascii="TH SarabunIT๙" w:hAnsi="TH SarabunIT๙" w:cs="TH SarabunIT๙"/>
          <w:sz w:val="32"/>
          <w:szCs w:val="32"/>
        </w:rPr>
        <w:t xml:space="preserve">8 </w:t>
      </w:r>
      <w:r w:rsidRPr="000B3D7E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0B3D7E">
        <w:rPr>
          <w:rFonts w:ascii="TH SarabunIT๙" w:hAnsi="TH SarabunIT๙" w:cs="TH SarabunIT๙"/>
          <w:sz w:val="32"/>
          <w:szCs w:val="32"/>
        </w:rPr>
        <w:t>2565</w:t>
      </w:r>
      <w:r w:rsidR="000B3D7E" w:rsidRPr="000B3D7E">
        <w:rPr>
          <w:rFonts w:ascii="TH SarabunIT๙" w:hAnsi="TH SarabunIT๙" w:cs="TH SarabunIT๙"/>
          <w:sz w:val="32"/>
          <w:szCs w:val="32"/>
        </w:rPr>
        <w:t xml:space="preserve"> 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 xml:space="preserve">และในวันพรุ่งนี้ก็จะมีการประชุมกำนัน </w:t>
      </w:r>
      <w:proofErr w:type="spellStart"/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>ผุ้</w:t>
      </w:r>
      <w:proofErr w:type="spellEnd"/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>ใหญ่บ้าน ผู้นำชุมชนผู้นำท้องถิ่น ก็ขอให้พวกเราเข้าร่วมด้วย จึงชี้แจงแนวทางการการจัดกิจกรรมการลอยกระทง และให้เตรียมหลายสิ่งหลายอย่างไม่ว่าจะเป็นสถานที่จัดงานที่วั</w:t>
      </w:r>
      <w:r w:rsidRPr="000B3D7E">
        <w:rPr>
          <w:rFonts w:ascii="TH SarabunIT๙" w:hAnsi="TH SarabunIT๙" w:cs="TH SarabunIT๙" w:hint="cs"/>
          <w:sz w:val="32"/>
          <w:szCs w:val="32"/>
          <w:cs/>
        </w:rPr>
        <w:t xml:space="preserve">ดหนองกราด 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 xml:space="preserve"> แต่ได้ข่าวว่าที่วัดจะมีงานบุญกฐิน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>ของวัด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>ช่วงเช้า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 xml:space="preserve"> ผมได้ไปคุยกับเจ้าอาวาสวัดแล้ว 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 xml:space="preserve">  เราก็เป็นช่วงบ่าย </w:t>
      </w:r>
    </w:p>
    <w:p w:rsidR="00F65FBC" w:rsidRDefault="00F65FBC" w:rsidP="007724E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FBC" w:rsidRDefault="00F65FBC" w:rsidP="007724E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FBC" w:rsidRDefault="00F65FBC" w:rsidP="00F65FBC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65FBC" w:rsidRDefault="00F65FBC" w:rsidP="007724E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2E3" w:rsidRDefault="001A42E3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>ขบวน</w:t>
      </w:r>
      <w:r>
        <w:rPr>
          <w:rFonts w:ascii="TH SarabunIT๙" w:hAnsi="TH SarabunIT๙" w:cs="TH SarabunIT๙" w:hint="cs"/>
          <w:sz w:val="32"/>
          <w:szCs w:val="32"/>
          <w:cs/>
        </w:rPr>
        <w:t>แห่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>กระท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ประกอบด้วยรถขบวนนำ  </w:t>
      </w:r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 xml:space="preserve"> ให้แต่ละหมู่บ้านจัดทำกระทง และให้เริ่มจากอนุสาวรีย์ท้าว</w:t>
      </w:r>
      <w:proofErr w:type="spellStart"/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0B3D7E" w:rsidRPr="000B3D7E">
        <w:rPr>
          <w:rFonts w:ascii="TH SarabunIT๙" w:hAnsi="TH SarabunIT๙" w:cs="TH SarabunIT๙" w:hint="cs"/>
          <w:sz w:val="32"/>
          <w:szCs w:val="32"/>
          <w:cs/>
        </w:rPr>
        <w:t xml:space="preserve">นารีเทศบาลฯ มาที่วัด รูปแบบ จะมีการแห่ขบวนกระทง </w:t>
      </w:r>
    </w:p>
    <w:p w:rsidR="001A42E3" w:rsidRPr="000C1F6E" w:rsidRDefault="001A42E3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0B3D7E">
        <w:rPr>
          <w:rFonts w:ascii="TH SarabunIT๙" w:hAnsi="TH SarabunIT๙" w:cs="TH SarabunIT๙" w:hint="cs"/>
          <w:sz w:val="32"/>
          <w:szCs w:val="32"/>
          <w:cs/>
        </w:rPr>
        <w:t xml:space="preserve">มีการแข่งขันประกวดร้องเพลง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0B3D7E">
        <w:rPr>
          <w:rFonts w:ascii="TH SarabunIT๙" w:hAnsi="TH SarabunIT๙" w:cs="TH SarabunIT๙" w:hint="cs"/>
          <w:sz w:val="32"/>
          <w:szCs w:val="32"/>
          <w:cs/>
        </w:rPr>
        <w:t xml:space="preserve">หาง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/>
          <w:sz w:val="32"/>
          <w:szCs w:val="32"/>
        </w:rPr>
        <w:t xml:space="preserve">  6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0C1F6E">
        <w:rPr>
          <w:rFonts w:ascii="TH SarabunIT๙" w:hAnsi="TH SarabunIT๙" w:cs="TH SarabunIT๙"/>
          <w:sz w:val="32"/>
          <w:szCs w:val="32"/>
        </w:rPr>
        <w:t xml:space="preserve">  </w:t>
      </w:r>
      <w:r w:rsidR="000C1F6E">
        <w:rPr>
          <w:rFonts w:ascii="TH SarabunIT๙" w:hAnsi="TH SarabunIT๙" w:cs="TH SarabunIT๙" w:hint="cs"/>
          <w:sz w:val="32"/>
          <w:szCs w:val="32"/>
          <w:cs/>
        </w:rPr>
        <w:t>จะเป็นเพลงช้า หรือเร็วก็แล้วแต่ เดี๋ยวจะแจ้งพวกเราอีกครั้ง</w:t>
      </w:r>
    </w:p>
    <w:p w:rsidR="006040F5" w:rsidRDefault="001A42E3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D7E">
        <w:rPr>
          <w:rFonts w:ascii="TH SarabunIT๙" w:hAnsi="TH SarabunIT๙" w:cs="TH SarabunIT๙" w:hint="cs"/>
          <w:sz w:val="32"/>
          <w:szCs w:val="32"/>
          <w:cs/>
        </w:rPr>
        <w:t xml:space="preserve">ประกวดนางนพมาศ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จะมี </w:t>
      </w:r>
      <w:r w:rsidR="000B3D7E"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</w:t>
      </w:r>
      <w:r w:rsidR="000B3D7E">
        <w:rPr>
          <w:rFonts w:ascii="TH SarabunIT๙" w:hAnsi="TH SarabunIT๙" w:cs="TH SarabunIT๙"/>
          <w:sz w:val="32"/>
          <w:szCs w:val="32"/>
        </w:rPr>
        <w:t>1 .,</w:t>
      </w:r>
      <w:r w:rsidR="000B3D7E"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</w:t>
      </w:r>
      <w:r w:rsidR="000B3D7E">
        <w:rPr>
          <w:rFonts w:ascii="TH SarabunIT๙" w:hAnsi="TH SarabunIT๙" w:cs="TH SarabunIT๙"/>
          <w:sz w:val="32"/>
          <w:szCs w:val="32"/>
        </w:rPr>
        <w:t xml:space="preserve">2, </w:t>
      </w:r>
    </w:p>
    <w:p w:rsidR="00084F86" w:rsidRDefault="000B3D7E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 xml:space="preserve">ที่เราเบิกจ่ายได้  ส่วนรางวัลขวัญใจมหาชน จะเป็นการขายพวงมาลัย ให้กรรมการวัดเขาจำหน่ายเอง  เรามีหน้าที่ในการนับพวงมาลัย เงินส่วนนี้เป็นของกรรมการวัด  พวงละ </w:t>
      </w:r>
      <w:r w:rsidR="001A42E3">
        <w:rPr>
          <w:rFonts w:ascii="TH SarabunIT๙" w:hAnsi="TH SarabunIT๙" w:cs="TH SarabunIT๙"/>
          <w:sz w:val="32"/>
          <w:szCs w:val="32"/>
        </w:rPr>
        <w:t xml:space="preserve">10 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 xml:space="preserve">บาท ก็ </w:t>
      </w:r>
      <w:r w:rsidR="001A42E3">
        <w:rPr>
          <w:rFonts w:ascii="TH SarabunIT๙" w:hAnsi="TH SarabunIT๙" w:cs="TH SarabunIT๙"/>
          <w:sz w:val="32"/>
          <w:szCs w:val="32"/>
        </w:rPr>
        <w:t>10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 xml:space="preserve"> คะนน / พวงละ </w:t>
      </w:r>
      <w:r w:rsidR="001A42E3">
        <w:rPr>
          <w:rFonts w:ascii="TH SarabunIT๙" w:hAnsi="TH SarabunIT๙" w:cs="TH SarabunIT๙"/>
          <w:sz w:val="32"/>
          <w:szCs w:val="32"/>
        </w:rPr>
        <w:t xml:space="preserve">20 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 xml:space="preserve">บาท  ก็ </w:t>
      </w:r>
      <w:r w:rsidR="001A42E3">
        <w:rPr>
          <w:rFonts w:ascii="TH SarabunIT๙" w:hAnsi="TH SarabunIT๙" w:cs="TH SarabunIT๙"/>
          <w:sz w:val="32"/>
          <w:szCs w:val="32"/>
        </w:rPr>
        <w:t>20</w:t>
      </w:r>
      <w:r w:rsidR="001A42E3">
        <w:rPr>
          <w:rFonts w:ascii="TH SarabunIT๙" w:hAnsi="TH SarabunIT๙" w:cs="TH SarabunIT๙" w:hint="cs"/>
          <w:sz w:val="32"/>
          <w:szCs w:val="32"/>
          <w:cs/>
        </w:rPr>
        <w:t xml:space="preserve"> คะแนน แยกพวงมาลัยคนละสีๆ ไป  เสร็จแล้วขวัญใจมหาชน เป็นหน้าที่ของกรรมการวัดจะมอบค่าตอบแทน หรือเงินรางวัลให้กับขวัญใจมหาชน   ส่วนเงินรางวัลก็เอาเงินจากการขายพวงมาลัยนั้นแหละมาจ่าย ให้กรรมการวัดดำเนินการขายพวงมาลัยเอง มอบเงินรางวัลขวัญใจมหาช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ชมเชยหาวิธีการเบิกจ่ายเอา  </w:t>
      </w:r>
      <w:r w:rsidR="00874DB9">
        <w:rPr>
          <w:rFonts w:ascii="TH SarabunIT๙" w:hAnsi="TH SarabunIT๙" w:cs="TH SarabunIT๙" w:hint="cs"/>
          <w:sz w:val="32"/>
          <w:szCs w:val="32"/>
          <w:cs/>
        </w:rPr>
        <w:t xml:space="preserve">พรุ่งนี้หลังจากประชุมกำนัน ผู้ใหญ่บ้านฯลฯ แล้ว จะได้จัดทำคำสั่งและมอบหมายงานให้พวกเราอีกอครั้งหนึ่ง </w:t>
      </w:r>
      <w:r w:rsidR="000C1F6E">
        <w:rPr>
          <w:rFonts w:ascii="TH SarabunIT๙" w:hAnsi="TH SarabunIT๙" w:cs="TH SarabunIT๙" w:hint="cs"/>
          <w:sz w:val="32"/>
          <w:szCs w:val="32"/>
          <w:cs/>
        </w:rPr>
        <w:t>มอบหมายงานให้แต่ละส่วนรับผิดชอบไป  เรื่องแจ้งเพื่อทราบ</w:t>
      </w:r>
    </w:p>
    <w:p w:rsidR="00795FEE" w:rsidRDefault="00795FEE" w:rsidP="00874DB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4DB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74DB9" w:rsidRPr="00FE5EC1" w:rsidRDefault="00577E68" w:rsidP="00874DB9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Pr="00FE5EC1">
        <w:rPr>
          <w:rFonts w:ascii="TH SarabunIT๙" w:hAnsi="TH SarabunIT๙" w:cs="TH SarabunIT๙"/>
          <w:b/>
          <w:bCs/>
          <w:sz w:val="32"/>
          <w:szCs w:val="32"/>
          <w:u w:val="single"/>
        </w:rPr>
        <w:t>3.2</w:t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เรื่อง</w:t>
      </w:r>
      <w:proofErr w:type="gramEnd"/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นำระบบอิเล็กทรอนิกส์มาใช้กับเทศบาลตำบลหนองกราด</w:t>
      </w:r>
    </w:p>
    <w:p w:rsidR="0032004B" w:rsidRDefault="00706E97" w:rsidP="007724E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A1DE7"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 w:rsidRPr="007A1DE7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DE7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DE7">
        <w:rPr>
          <w:rFonts w:ascii="TH SarabunIT๙" w:hAnsi="TH SarabunIT๙" w:cs="TH SarabunIT๙" w:hint="cs"/>
          <w:sz w:val="32"/>
          <w:szCs w:val="32"/>
          <w:cs/>
        </w:rPr>
        <w:tab/>
        <w:t>ผมมีแนวคิด</w:t>
      </w:r>
      <w:proofErr w:type="spellStart"/>
      <w:r w:rsidRPr="007A1DE7">
        <w:rPr>
          <w:rFonts w:ascii="TH SarabunIT๙" w:hAnsi="TH SarabunIT๙" w:cs="TH SarabunIT๙" w:hint="cs"/>
          <w:sz w:val="32"/>
          <w:szCs w:val="32"/>
          <w:cs/>
        </w:rPr>
        <w:t>จะแอ็คทีฟ</w:t>
      </w:r>
      <w:proofErr w:type="spellEnd"/>
      <w:r w:rsidRPr="007A1DE7">
        <w:rPr>
          <w:rFonts w:ascii="TH SarabunIT๙" w:hAnsi="TH SarabunIT๙" w:cs="TH SarabunIT๙" w:hint="cs"/>
          <w:sz w:val="32"/>
          <w:szCs w:val="32"/>
          <w:cs/>
        </w:rPr>
        <w:t xml:space="preserve">ให้เทศบาลตำบลหนองกราดมีความทันสมัยขึ้น </w:t>
      </w:r>
      <w:r w:rsidR="0051531A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</w:p>
    <w:p w:rsidR="003244A7" w:rsidRDefault="00706E97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1DE7">
        <w:rPr>
          <w:rFonts w:ascii="TH SarabunIT๙" w:hAnsi="TH SarabunIT๙" w:cs="TH SarabunIT๙" w:hint="cs"/>
          <w:sz w:val="32"/>
          <w:szCs w:val="32"/>
          <w:cs/>
        </w:rPr>
        <w:t>เป็นท้องถิ่นอัจฉริยะ</w:t>
      </w:r>
      <w:r w:rsidR="007724E0">
        <w:rPr>
          <w:rFonts w:ascii="TH SarabunIT๙" w:hAnsi="TH SarabunIT๙" w:cs="TH SarabunIT๙" w:hint="cs"/>
          <w:sz w:val="32"/>
          <w:szCs w:val="32"/>
          <w:cs/>
        </w:rPr>
        <w:t xml:space="preserve">ซึ่งมีแนวคิด </w:t>
      </w:r>
      <w:r w:rsidR="007724E0">
        <w:rPr>
          <w:rFonts w:ascii="TH SarabunIT๙" w:hAnsi="TH SarabunIT๙" w:cs="TH SarabunIT๙"/>
          <w:sz w:val="32"/>
          <w:szCs w:val="32"/>
        </w:rPr>
        <w:t xml:space="preserve"> 3 </w:t>
      </w:r>
      <w:r w:rsidR="007724E0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7A1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31A">
        <w:rPr>
          <w:rFonts w:ascii="TH SarabunIT๙" w:hAnsi="TH SarabunIT๙" w:cs="TH SarabunIT๙" w:hint="cs"/>
          <w:sz w:val="32"/>
          <w:szCs w:val="32"/>
          <w:cs/>
        </w:rPr>
        <w:t>เมื่อวานก็ได้เชิญ</w:t>
      </w:r>
      <w:r w:rsidR="008208CE" w:rsidRPr="007A1DE7">
        <w:rPr>
          <w:rFonts w:ascii="TH SarabunIT๙" w:hAnsi="TH SarabunIT๙" w:cs="TH SarabunIT๙" w:hint="cs"/>
          <w:sz w:val="32"/>
          <w:szCs w:val="32"/>
          <w:cs/>
        </w:rPr>
        <w:t>พูดคุยกับ</w:t>
      </w:r>
      <w:r w:rsidRPr="007A1DE7">
        <w:rPr>
          <w:rFonts w:ascii="TH SarabunIT๙" w:hAnsi="TH SarabunIT๙" w:cs="TH SarabunIT๙" w:hint="cs"/>
          <w:sz w:val="32"/>
          <w:szCs w:val="32"/>
          <w:cs/>
        </w:rPr>
        <w:t>ผู้ที่จะเข้าอบรม</w:t>
      </w:r>
      <w:r w:rsidR="008208CE" w:rsidRPr="007A1DE7">
        <w:rPr>
          <w:rFonts w:ascii="TH SarabunIT๙" w:hAnsi="TH SarabunIT๙" w:cs="TH SarabunIT๙" w:hint="cs"/>
          <w:sz w:val="32"/>
          <w:szCs w:val="32"/>
          <w:cs/>
        </w:rPr>
        <w:t xml:space="preserve">บ้างแล้ว </w:t>
      </w:r>
    </w:p>
    <w:p w:rsidR="003244A7" w:rsidRDefault="003244A7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1531A">
        <w:rPr>
          <w:rFonts w:ascii="TH SarabunIT๙" w:hAnsi="TH SarabunIT๙" w:cs="TH SarabunIT๙" w:hint="cs"/>
          <w:sz w:val="32"/>
          <w:szCs w:val="32"/>
          <w:cs/>
        </w:rPr>
        <w:t xml:space="preserve">อันแรกก็เป็นงานไฟฟ้า สิ่งพวกนี้จะเป็น เขาเรียกว่า </w:t>
      </w:r>
      <w:r w:rsidR="007724E0">
        <w:rPr>
          <w:rFonts w:ascii="TH SarabunIT๙" w:hAnsi="TH SarabunIT๙" w:cs="TH SarabunIT๙" w:hint="cs"/>
          <w:sz w:val="32"/>
          <w:szCs w:val="32"/>
          <w:cs/>
        </w:rPr>
        <w:t>ท้องถิ่นหลายแห่ง ที่เขาได้รับ</w:t>
      </w:r>
      <w:r w:rsidR="0051531A">
        <w:rPr>
          <w:rFonts w:ascii="TH SarabunIT๙" w:hAnsi="TH SarabunIT๙" w:cs="TH SarabunIT๙" w:hint="cs"/>
          <w:sz w:val="32"/>
          <w:szCs w:val="32"/>
          <w:cs/>
        </w:rPr>
        <w:t>รางวัลธรรม</w:t>
      </w:r>
      <w:proofErr w:type="spellStart"/>
      <w:r w:rsidR="0051531A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51531A">
        <w:rPr>
          <w:rFonts w:ascii="TH SarabunIT๙" w:hAnsi="TH SarabunIT๙" w:cs="TH SarabunIT๙" w:hint="cs"/>
          <w:sz w:val="32"/>
          <w:szCs w:val="32"/>
          <w:cs/>
        </w:rPr>
        <w:t xml:space="preserve">บาล เช่น </w:t>
      </w:r>
      <w:proofErr w:type="gramStart"/>
      <w:r w:rsidR="0051531A">
        <w:rPr>
          <w:rFonts w:ascii="TH SarabunIT๙" w:hAnsi="TH SarabunIT๙" w:cs="TH SarabunIT๙" w:hint="cs"/>
          <w:sz w:val="32"/>
          <w:szCs w:val="32"/>
          <w:cs/>
        </w:rPr>
        <w:t>ถ้าเป็นซ่อม</w:t>
      </w:r>
      <w:r w:rsidR="007724E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1531A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772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31A">
        <w:rPr>
          <w:rFonts w:ascii="TH SarabunIT๙" w:hAnsi="TH SarabunIT๙" w:cs="TH SarabunIT๙" w:hint="cs"/>
          <w:sz w:val="32"/>
          <w:szCs w:val="32"/>
          <w:cs/>
        </w:rPr>
        <w:t xml:space="preserve"> เราจะมีคิวอา</w:t>
      </w:r>
      <w:proofErr w:type="spellStart"/>
      <w:r w:rsidR="0051531A">
        <w:rPr>
          <w:rFonts w:ascii="TH SarabunIT๙" w:hAnsi="TH SarabunIT๙" w:cs="TH SarabunIT๙" w:hint="cs"/>
          <w:sz w:val="32"/>
          <w:szCs w:val="32"/>
          <w:cs/>
        </w:rPr>
        <w:t>โคว์</w:t>
      </w:r>
      <w:proofErr w:type="spellEnd"/>
      <w:r w:rsidR="0051531A">
        <w:rPr>
          <w:rFonts w:ascii="TH SarabunIT๙" w:hAnsi="TH SarabunIT๙" w:cs="TH SarabunIT๙" w:hint="cs"/>
          <w:sz w:val="32"/>
          <w:szCs w:val="32"/>
          <w:cs/>
        </w:rPr>
        <w:t>ที่ติดกับเสาไฟฟ้า</w:t>
      </w:r>
      <w:proofErr w:type="gramEnd"/>
      <w:r w:rsidR="0051531A">
        <w:rPr>
          <w:rFonts w:ascii="TH SarabunIT๙" w:hAnsi="TH SarabunIT๙" w:cs="TH SarabunIT๙" w:hint="cs"/>
          <w:sz w:val="32"/>
          <w:szCs w:val="32"/>
          <w:cs/>
        </w:rPr>
        <w:t xml:space="preserve"> ชาวบ้านเขาก็จะแสกนคิว</w:t>
      </w:r>
      <w:proofErr w:type="spellStart"/>
      <w:r w:rsidR="0051531A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51531A">
        <w:rPr>
          <w:rFonts w:ascii="TH SarabunIT๙" w:hAnsi="TH SarabunIT๙" w:cs="TH SarabunIT๙" w:hint="cs"/>
          <w:sz w:val="32"/>
          <w:szCs w:val="32"/>
          <w:cs/>
        </w:rPr>
        <w:t>โค้ด</w:t>
      </w:r>
      <w:r w:rsidR="00D34719">
        <w:rPr>
          <w:rFonts w:ascii="TH SarabunIT๙" w:hAnsi="TH SarabunIT๙" w:cs="TH SarabunIT๙" w:hint="cs"/>
          <w:sz w:val="32"/>
          <w:szCs w:val="32"/>
          <w:cs/>
        </w:rPr>
        <w:t>แจ้งเรื่องมายังผู้รับเรื่องโดยตรง โดยไม่ต้องมาเขียนคำร้องเลย ทันสมัยขึ้น จะส่งไปอบรม ไปดูว่าเขาทำกันอย่างไร รึว่าเราจะอยู่แบบเดิม  ต้องหาอะไรให้มัน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บ่งเบาภาระหลายสิ่งหลายอย่าง</w:t>
      </w:r>
      <w:r w:rsidR="00D34719">
        <w:rPr>
          <w:rFonts w:ascii="TH SarabunIT๙" w:hAnsi="TH SarabunIT๙" w:cs="TH SarabunIT๙" w:hint="cs"/>
          <w:sz w:val="32"/>
          <w:szCs w:val="32"/>
          <w:cs/>
        </w:rPr>
        <w:t xml:space="preserve"> ต่อไปนี้ หน่วยงานต่างๆ เขาไม่ใช้กระดาษแล้ว เสร็จแล้วจะ</w:t>
      </w:r>
      <w:proofErr w:type="spellStart"/>
      <w:r w:rsidR="00D34719">
        <w:rPr>
          <w:rFonts w:ascii="TH SarabunIT๙" w:hAnsi="TH SarabunIT๙" w:cs="TH SarabunIT๙" w:hint="cs"/>
          <w:sz w:val="32"/>
          <w:szCs w:val="32"/>
          <w:cs/>
        </w:rPr>
        <w:t>ปริ้นราย</w:t>
      </w:r>
      <w:proofErr w:type="spellEnd"/>
      <w:r w:rsidR="00D34719">
        <w:rPr>
          <w:rFonts w:ascii="TH SarabunIT๙" w:hAnsi="TH SarabunIT๙" w:cs="TH SarabunIT๙" w:hint="cs"/>
          <w:sz w:val="32"/>
          <w:szCs w:val="32"/>
          <w:cs/>
        </w:rPr>
        <w:t xml:space="preserve">งานออกมาเดือน  เป็นรายสัปดาห์ </w:t>
      </w:r>
    </w:p>
    <w:p w:rsidR="003244A7" w:rsidRDefault="003244A7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34719">
        <w:rPr>
          <w:rFonts w:ascii="TH SarabunIT๙" w:hAnsi="TH SarabunIT๙" w:cs="TH SarabunIT๙" w:hint="cs"/>
          <w:sz w:val="32"/>
          <w:szCs w:val="32"/>
          <w:cs/>
        </w:rPr>
        <w:t>โคร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ี่สองจะส่งไป ของสำนักปลัดเทศบาล มีโปรแกรม มีค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้ด </w:t>
      </w:r>
      <w:r w:rsidR="00D3471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ก็บอกคนที่จะไปไว้แล้ว ซึ่งเอกสารมีอยู่ </w:t>
      </w:r>
    </w:p>
    <w:p w:rsidR="00577E68" w:rsidRDefault="003244A7" w:rsidP="007724E0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34719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AC7785">
        <w:rPr>
          <w:rFonts w:ascii="TH SarabunIT๙" w:hAnsi="TH SarabunIT๙" w:cs="TH SarabunIT๙" w:hint="cs"/>
          <w:sz w:val="32"/>
          <w:szCs w:val="32"/>
          <w:cs/>
        </w:rPr>
        <w:t xml:space="preserve">รที่สาม ของ </w:t>
      </w:r>
      <w:proofErr w:type="spellStart"/>
      <w:proofErr w:type="gramStart"/>
      <w:r w:rsidR="00AC7785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AC7785">
        <w:rPr>
          <w:rFonts w:ascii="TH SarabunIT๙" w:hAnsi="TH SarabunIT๙" w:cs="TH SarabunIT๙" w:hint="cs"/>
          <w:sz w:val="32"/>
          <w:szCs w:val="32"/>
          <w:cs/>
        </w:rPr>
        <w:t>.เป็นโปรแกรมท้องถิ่นอัจฉริยะ  ไปข้อมูลมาและทำของเราเอง</w:t>
      </w:r>
      <w:proofErr w:type="gramEnd"/>
      <w:r w:rsidR="00AC7785">
        <w:rPr>
          <w:rFonts w:ascii="TH SarabunIT๙" w:hAnsi="TH SarabunIT๙" w:cs="TH SarabunIT๙" w:hint="cs"/>
          <w:sz w:val="32"/>
          <w:szCs w:val="32"/>
          <w:cs/>
        </w:rPr>
        <w:t xml:space="preserve"> ทำให้ทันสมัยขึ้นกว่าเก่า ถ้าเราไม่เปลี่ยนแปลงก็อยู่อย่างนี้ ท้องถิ่นอื่นเขาทำมาเยอะแล้ว แต่ของโคราชเรายังไม่ได้ยินข่าวมีที่ไหนมี </w:t>
      </w:r>
    </w:p>
    <w:p w:rsidR="0032004B" w:rsidRDefault="00AC7785" w:rsidP="00AC7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7F153E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7F153E">
        <w:rPr>
          <w:rFonts w:ascii="TH SarabunIT๙" w:hAnsi="TH SarabunIT๙" w:cs="TH SarabunIT๙" w:hint="cs"/>
          <w:sz w:val="32"/>
          <w:szCs w:val="32"/>
          <w:cs/>
        </w:rPr>
        <w:t>น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0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ล้วค่ะ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สาหร</w:t>
      </w:r>
      <w:r w:rsidR="003244A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ย </w:t>
      </w:r>
      <w:r w:rsidR="003244A7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โพธิ์  </w:t>
      </w:r>
      <w:r w:rsidR="0032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ว่าเขาทำลักษณะเหมือน</w:t>
      </w:r>
    </w:p>
    <w:p w:rsidR="00AC7785" w:rsidRPr="00F63A33" w:rsidRDefault="00AC7785" w:rsidP="00F63A33">
      <w:pPr>
        <w:pStyle w:val="a7"/>
        <w:ind w:left="288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348DD">
        <w:rPr>
          <w:rFonts w:ascii="TH SarabunIT๙" w:hAnsi="TH SarabunIT๙" w:cs="TH SarabunIT๙"/>
          <w:sz w:val="32"/>
          <w:szCs w:val="32"/>
          <w:cs/>
        </w:rPr>
        <w:t xml:space="preserve">โครงการฯให้ผู้รับจ้างมาทำระบบวางระบบให้ </w:t>
      </w:r>
      <w:r w:rsidR="003244A7" w:rsidRPr="00E34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48DD">
        <w:rPr>
          <w:rFonts w:ascii="TH SarabunIT๙" w:hAnsi="TH SarabunIT๙" w:cs="TH SarabunIT๙"/>
          <w:sz w:val="32"/>
          <w:szCs w:val="32"/>
          <w:cs/>
        </w:rPr>
        <w:t>มีคิว</w:t>
      </w:r>
      <w:proofErr w:type="spellStart"/>
      <w:r w:rsidRPr="00E348DD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E348DD">
        <w:rPr>
          <w:rFonts w:ascii="TH SarabunIT๙" w:hAnsi="TH SarabunIT๙" w:cs="TH SarabunIT๙"/>
          <w:sz w:val="32"/>
          <w:szCs w:val="32"/>
          <w:cs/>
        </w:rPr>
        <w:t xml:space="preserve">โค้ดให้เรา มีซ่อมไฟฟ้า </w:t>
      </w:r>
      <w:r w:rsidR="00313EA0" w:rsidRPr="00F63A33">
        <w:rPr>
          <w:rFonts w:ascii="TH SarabunIT๙" w:hAnsi="TH SarabunIT๙" w:cs="TH SarabunIT๙"/>
          <w:sz w:val="32"/>
          <w:szCs w:val="32"/>
        </w:rPr>
        <w:fldChar w:fldCharType="begin"/>
      </w:r>
      <w:r w:rsidRPr="00F63A33">
        <w:rPr>
          <w:rFonts w:ascii="TH SarabunIT๙" w:hAnsi="TH SarabunIT๙" w:cs="TH SarabunIT๙"/>
          <w:sz w:val="32"/>
          <w:szCs w:val="32"/>
        </w:rPr>
        <w:instrText xml:space="preserve"> HYPERLINK "https://www.onestopservice.co.th/" </w:instrText>
      </w:r>
      <w:r w:rsidR="00313EA0" w:rsidRPr="00F63A33">
        <w:rPr>
          <w:rFonts w:ascii="TH SarabunIT๙" w:hAnsi="TH SarabunIT๙" w:cs="TH SarabunIT๙"/>
          <w:sz w:val="32"/>
          <w:szCs w:val="32"/>
        </w:rPr>
        <w:fldChar w:fldCharType="separate"/>
      </w:r>
      <w:r w:rsidRPr="00F63A33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</w:rPr>
        <w:t>Onestop</w:t>
      </w:r>
      <w:proofErr w:type="spellEnd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Service , 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ของ </w:t>
      </w:r>
      <w:proofErr w:type="spellStart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พด</w:t>
      </w:r>
      <w:proofErr w:type="spellEnd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และเกี่ยวกับผู้สูงอายุ </w:t>
      </w:r>
    </w:p>
    <w:p w:rsidR="00F65FBC" w:rsidRDefault="00AC7785" w:rsidP="009C78DB">
      <w:pPr>
        <w:pStyle w:val="a7"/>
        <w:ind w:left="2880" w:hanging="288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ลัดเทศบาลฯ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เขาเรียกว่าโคร</w:t>
      </w:r>
      <w:r w:rsidR="0032004B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งการอบรมเพื่อสร้าง </w:t>
      </w:r>
      <w:proofErr w:type="spellStart"/>
      <w:r w:rsidR="0032004B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ัถ</w:t>
      </w:r>
      <w:proofErr w:type="spellEnd"/>
      <w:r w:rsidR="0032004B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proofErr w:type="spellStart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รม</w:t>
      </w:r>
      <w:proofErr w:type="spellEnd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ม่ ไฟฟ้าส่องสว่างอัจฉริยะ อบรมสองวัน คือ </w:t>
      </w:r>
      <w:proofErr w:type="spellStart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าร์</w:t>
      </w:r>
      <w:r w:rsidR="0032004B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อโฟน</w:t>
      </w:r>
      <w:proofErr w:type="spellEnd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ก้ปัญหาได้อย่างไร คือ ถ้าเราไปอบรมมาแล้วได้อะไร ทำอะไรบ้าง คือประชาชนสามารถแจ้งผ่านการสแกนคิว</w:t>
      </w:r>
      <w:proofErr w:type="spellStart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ร์</w:t>
      </w:r>
      <w:proofErr w:type="spellEnd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้ดที่ติดกับเสาไฟฟ้า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ต้นในตำบล</w:t>
      </w:r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อกแบบฟอร์มการแจ้งซ่อม แจ้งเตือน</w:t>
      </w:r>
      <w:r w:rsidR="00F65FB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</w:t>
      </w:r>
    </w:p>
    <w:p w:rsidR="00F6188F" w:rsidRDefault="00F65FBC" w:rsidP="00F65FBC">
      <w:pPr>
        <w:pStyle w:val="a7"/>
        <w:ind w:left="288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65F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-3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                                      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ยังคนและงานผู้รับผิดชอบ ระบบจะทำการแจ้งเตือนโดยตรงกับมือเจ้าหน้าที่ไฟฟ้าและเจ้าหน้าที่ที่เกี่ยวข้องตามระบบ</w:t>
      </w:r>
      <w:proofErr w:type="spellStart"/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ลน์</w:t>
      </w:r>
      <w:proofErr w:type="spellEnd"/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พิกัดไฟฟ้าประเภทหลอด ประเภทเสาทำให้เจ้าหน้าที่สามารถแก้ไขปัญหาไฟฟ้าส่องสว่างได้</w:t>
      </w:r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ฐานข้อมูล  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ดเร็ว สามารถตรวจสอบได้ผ่าน</w:t>
      </w:r>
      <w:proofErr w:type="spellStart"/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าร์</w:t>
      </w:r>
      <w:r w:rsidR="0032004B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</w:t>
      </w:r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ฟน</w:t>
      </w:r>
      <w:proofErr w:type="spellEnd"/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ะส่งหัวหน้าเสถียรฯ</w:t>
      </w:r>
      <w:r w:rsidR="009C78D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</w:t>
      </w:r>
      <w:r w:rsidR="00626B4D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กับผม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่อื่นเขาทำมาเยอะแล้ว ของเรายังไม่รู้ความเคลื่อนไหวอะไร  </w:t>
      </w:r>
      <w:r w:rsidR="00F6188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</w:t>
      </w:r>
    </w:p>
    <w:p w:rsidR="00A77CA1" w:rsidRDefault="00AA1FFE" w:rsidP="009C78DB">
      <w:pPr>
        <w:pStyle w:val="a7"/>
        <w:ind w:left="2880" w:hanging="288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</w:t>
      </w:r>
      <w:r w:rsidR="00F65FB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31AC1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ทบจะไม่ใช้งบประมาณเลย ใช้แค่ไปอบรมและกลับมาทำ  แค่นี้และผลที่ได้รับคือความทันสมัยของเทศบาลเรา  ชาวบ้านไม่ต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้องมาเขียนคำร้อง  แจ้งเองเลย</w:t>
      </w:r>
      <w:r w:rsidRPr="00AA1F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็เป็นผลดี  เรียกว่า</w:t>
      </w:r>
      <w:proofErr w:type="spellStart"/>
      <w:r w:rsidRPr="00AA1F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าร์ทไอโฟน</w:t>
      </w:r>
      <w:proofErr w:type="spellEnd"/>
      <w:r w:rsidRPr="00AA1F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และโครงการที่สอง</w:t>
      </w:r>
      <w:r w:rsidRPr="00AA1F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รับปัญหาทุกวงจร</w:t>
      </w:r>
      <w:r w:rsidRPr="00AA1F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</w:p>
    <w:p w:rsidR="00AC7785" w:rsidRDefault="00626B4D" w:rsidP="00C70F3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สต๊อป</w:t>
      </w:r>
      <w:proofErr w:type="spellEnd"/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ซอร์วิส</w:t>
      </w:r>
      <w:r w:rsidR="007724E0"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ะบบขอรับบริการของประชาชน และประชาชนขอเข้าระบบของเทศบาล </w:t>
      </w:r>
      <w:r w:rsidR="00C64B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บ้า</w:t>
      </w:r>
      <w:r w:rsidRPr="00F63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 ผ่านระบบ</w:t>
      </w:r>
      <w:r w:rsidR="00C64BA2">
        <w:rPr>
          <w:rFonts w:ascii="Arial" w:hAnsi="Arial" w:cs="Arial"/>
          <w:color w:val="444444"/>
          <w:spacing w:val="1"/>
          <w:sz w:val="22"/>
          <w:szCs w:val="22"/>
          <w:shd w:val="clear" w:color="auto" w:fill="FFFFFF"/>
        </w:rPr>
        <w:t xml:space="preserve"> </w:t>
      </w:r>
      <w:r w:rsidR="00F63A33">
        <w:rPr>
          <w:rFonts w:ascii="Arial" w:hAnsi="Arial" w:cs="Arial"/>
          <w:color w:val="444444"/>
          <w:spacing w:val="1"/>
          <w:sz w:val="22"/>
          <w:szCs w:val="22"/>
          <w:shd w:val="clear" w:color="auto" w:fill="FFFFFF"/>
        </w:rPr>
        <w:t>E-Smart Service</w:t>
      </w:r>
      <w:r w:rsidR="00F63A33">
        <w:rPr>
          <w:rFonts w:ascii="TH SarabunIT๙" w:hAnsi="TH SarabunIT๙" w:cs="TH SarabunIT๙" w:hint="cs"/>
          <w:spacing w:val="1"/>
          <w:sz w:val="32"/>
          <w:szCs w:val="32"/>
          <w:shd w:val="clear" w:color="auto" w:fill="FFFFFF"/>
          <w:cs/>
        </w:rPr>
        <w:t xml:space="preserve"> </w:t>
      </w:r>
      <w:r w:rsidR="00F63A33" w:rsidRPr="00F63A33">
        <w:rPr>
          <w:rFonts w:ascii="TH SarabunIT๙" w:hAnsi="TH SarabunIT๙" w:cs="TH SarabunIT๙" w:hint="cs"/>
          <w:spacing w:val="1"/>
          <w:sz w:val="32"/>
          <w:szCs w:val="32"/>
          <w:shd w:val="clear" w:color="auto" w:fill="FFFFFF"/>
          <w:cs/>
        </w:rPr>
        <w:t>ร</w:t>
      </w:r>
      <w:r w:rsidRPr="00F63A33">
        <w:rPr>
          <w:rFonts w:ascii="TH SarabunIT๙" w:hAnsi="TH SarabunIT๙" w:cs="TH SarabunIT๙"/>
          <w:spacing w:val="1"/>
          <w:sz w:val="32"/>
          <w:szCs w:val="32"/>
          <w:shd w:val="clear" w:color="auto" w:fill="FFFFFF"/>
          <w:cs/>
        </w:rPr>
        <w:t>ะบบบริการสาธารณะออนไลน์</w:t>
      </w:r>
      <w:r w:rsidR="00C64BA2">
        <w:rPr>
          <w:rFonts w:ascii="TH SarabunIT๙" w:hAnsi="TH SarabunIT๙" w:cs="TH SarabunIT๙" w:hint="cs"/>
          <w:spacing w:val="1"/>
          <w:sz w:val="32"/>
          <w:szCs w:val="32"/>
          <w:shd w:val="clear" w:color="auto" w:fill="FFFFFF"/>
          <w:cs/>
        </w:rPr>
        <w:t xml:space="preserve"> </w:t>
      </w:r>
      <w:r w:rsidRPr="00F63A33">
        <w:rPr>
          <w:rFonts w:ascii="TH SarabunIT๙" w:hAnsi="TH SarabunIT๙" w:cs="TH SarabunIT๙"/>
          <w:spacing w:val="1"/>
          <w:sz w:val="32"/>
          <w:szCs w:val="32"/>
          <w:shd w:val="clear" w:color="auto" w:fill="FFFFFF"/>
          <w:cs/>
        </w:rPr>
        <w:t xml:space="preserve"> ผ่าน</w:t>
      </w:r>
      <w:proofErr w:type="spellStart"/>
      <w:r w:rsidRPr="00F63A33">
        <w:rPr>
          <w:rFonts w:ascii="TH SarabunIT๙" w:hAnsi="TH SarabunIT๙" w:cs="TH SarabunIT๙"/>
          <w:spacing w:val="1"/>
          <w:sz w:val="32"/>
          <w:szCs w:val="32"/>
          <w:shd w:val="clear" w:color="auto" w:fill="FFFFFF"/>
          <w:cs/>
        </w:rPr>
        <w:t>สมาร์ทโฟน</w:t>
      </w:r>
      <w:proofErr w:type="spellEnd"/>
      <w:r w:rsidRPr="00F63A33">
        <w:rPr>
          <w:rFonts w:ascii="TH SarabunIT๙" w:hAnsi="TH SarabunIT๙" w:cs="TH SarabunIT๙"/>
          <w:spacing w:val="1"/>
          <w:sz w:val="32"/>
          <w:szCs w:val="32"/>
          <w:shd w:val="clear" w:color="auto" w:fill="FFFFFF"/>
          <w:cs/>
        </w:rPr>
        <w:t xml:space="preserve"> เพื่ออำนวยความสะดวก</w:t>
      </w:r>
      <w:r w:rsidR="00C64BA2">
        <w:rPr>
          <w:rFonts w:ascii="TH SarabunIT๙" w:hAnsi="TH SarabunIT๙" w:cs="TH SarabunIT๙"/>
          <w:spacing w:val="1"/>
          <w:sz w:val="32"/>
          <w:szCs w:val="32"/>
          <w:shd w:val="clear" w:color="auto" w:fill="FFFFFF"/>
          <w:cs/>
        </w:rPr>
        <w:t xml:space="preserve">รวดเร็วในการให้บริการประชาชน </w:t>
      </w:r>
      <w:r w:rsidR="00C64BA2">
        <w:rPr>
          <w:rFonts w:ascii="TH SarabunIT๙" w:hAnsi="TH SarabunIT๙" w:cs="TH SarabunIT๙" w:hint="cs"/>
          <w:spacing w:val="1"/>
          <w:sz w:val="32"/>
          <w:szCs w:val="32"/>
          <w:shd w:val="clear" w:color="auto" w:fill="FFFFFF"/>
          <w:cs/>
        </w:rPr>
        <w:t xml:space="preserve"> </w:t>
      </w:r>
      <w:r w:rsidRPr="00F63A33">
        <w:rPr>
          <w:rFonts w:ascii="TH SarabunIT๙" w:hAnsi="TH SarabunIT๙" w:cs="TH SarabunIT๙"/>
          <w:spacing w:val="1"/>
          <w:sz w:val="32"/>
          <w:szCs w:val="32"/>
          <w:shd w:val="clear" w:color="auto" w:fill="FFFFFF"/>
          <w:cs/>
        </w:rPr>
        <w:t>สามารถรับบริการ โดยไม่ต้องเดินทางมาที่</w:t>
      </w:r>
      <w:r w:rsidR="00F63A33">
        <w:rPr>
          <w:rFonts w:ascii="TH SarabunIT๙" w:hAnsi="TH SarabunIT๙" w:cs="TH SarabunIT๙" w:hint="cs"/>
          <w:spacing w:val="1"/>
          <w:sz w:val="32"/>
          <w:szCs w:val="32"/>
          <w:shd w:val="clear" w:color="auto" w:fill="FFFFFF"/>
          <w:cs/>
        </w:rPr>
        <w:t>เทศบาล</w:t>
      </w:r>
      <w:r w:rsidR="00313EA0" w:rsidRPr="00F63A33">
        <w:rPr>
          <w:rFonts w:ascii="TH SarabunIT๙" w:hAnsi="TH SarabunIT๙" w:cs="TH SarabunIT๙"/>
          <w:sz w:val="32"/>
          <w:szCs w:val="32"/>
        </w:rPr>
        <w:fldChar w:fldCharType="end"/>
      </w:r>
      <w:r w:rsidR="0026082D">
        <w:rPr>
          <w:rFonts w:ascii="TH SarabunIT๙" w:hAnsi="TH SarabunIT๙" w:cs="TH SarabunIT๙" w:hint="cs"/>
          <w:sz w:val="32"/>
          <w:szCs w:val="32"/>
          <w:cs/>
        </w:rPr>
        <w:t xml:space="preserve"> การร้องเรียนร้องทุกข์</w:t>
      </w:r>
      <w:r w:rsidR="00C64BA2">
        <w:rPr>
          <w:rFonts w:ascii="TH SarabunIT๙" w:hAnsi="TH SarabunIT๙" w:cs="TH SarabunIT๙" w:hint="cs"/>
          <w:sz w:val="32"/>
          <w:szCs w:val="32"/>
          <w:cs/>
        </w:rPr>
        <w:t xml:space="preserve">  การขออนุญาตใช้แบบ</w:t>
      </w:r>
      <w:proofErr w:type="spellStart"/>
      <w:r w:rsidR="00C64BA2">
        <w:rPr>
          <w:rFonts w:ascii="TH SarabunIT๙" w:hAnsi="TH SarabunIT๙" w:cs="TH SarabunIT๙" w:hint="cs"/>
          <w:sz w:val="32"/>
          <w:szCs w:val="32"/>
          <w:cs/>
        </w:rPr>
        <w:t>ฟอร์</w:t>
      </w:r>
      <w:proofErr w:type="spellEnd"/>
      <w:r w:rsidR="00C64BA2">
        <w:rPr>
          <w:rFonts w:ascii="TH SarabunIT๙" w:hAnsi="TH SarabunIT๙" w:cs="TH SarabunIT๙" w:hint="cs"/>
          <w:sz w:val="32"/>
          <w:szCs w:val="32"/>
          <w:cs/>
        </w:rPr>
        <w:t xml:space="preserve"> คำร้องต่างๆ</w:t>
      </w:r>
      <w:r w:rsidR="005D0D03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ที่สาม 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>คิดศูนย์พัฒนาเด็กเล็กอัจฉริยะ ครูผู้ดูแลเด็กสามารถแสกนคิว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>โค้ดประจำตัวเด็กสามารถเช็คชื่อเด็กมาเรียน ตรวจผม เล็บ ในเบื้องต้น การตรวจสอบอาหารกลางวันเด็ก ค่าโภชนาการและเมื่อประมวลผล</w:t>
      </w:r>
      <w:r w:rsidR="00705931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ส</w:t>
      </w:r>
      <w:r w:rsidR="005D0D03">
        <w:rPr>
          <w:rFonts w:ascii="TH SarabunIT๙" w:hAnsi="TH SarabunIT๙" w:cs="TH SarabunIT๙" w:hint="cs"/>
          <w:sz w:val="32"/>
          <w:szCs w:val="32"/>
          <w:cs/>
        </w:rPr>
        <w:t>ส่งไปยังผู้ปกครอง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บันทึ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>กิจกรรมของเด็ก ความประพฤติระบบจะส่งแจ้งเตือนไปยังผู้ปกครองผ่านระบบ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 xml:space="preserve">  ผู้ปกครองเด็กเกิดความพึงใจของศูนย์เด็กเล็กฯ สามารถติดตามการเรียนการสอนได้แบบเรียว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ทาว์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 xml:space="preserve"> ครูผู้ดูแลเด็กสามารถเรียกดูข้อมูลรายงานต่างๆ ได้ จาก</w:t>
      </w:r>
      <w:proofErr w:type="spellStart"/>
      <w:r w:rsidR="005D0D03">
        <w:rPr>
          <w:rFonts w:ascii="TH SarabunIT๙" w:hAnsi="TH SarabunIT๙" w:cs="TH SarabunIT๙" w:hint="cs"/>
          <w:sz w:val="32"/>
          <w:szCs w:val="32"/>
          <w:cs/>
        </w:rPr>
        <w:t>สมาร์ทโฟน</w:t>
      </w:r>
      <w:proofErr w:type="spellEnd"/>
      <w:r w:rsidR="005D0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E03">
        <w:rPr>
          <w:rFonts w:ascii="TH SarabunIT๙" w:hAnsi="TH SarabunIT๙" w:cs="TH SarabunIT๙" w:hint="cs"/>
          <w:sz w:val="32"/>
          <w:szCs w:val="32"/>
          <w:cs/>
        </w:rPr>
        <w:t>การออกแบบป้ายคิว</w:t>
      </w:r>
      <w:proofErr w:type="spellStart"/>
      <w:r w:rsidR="008A5E03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8A5E03">
        <w:rPr>
          <w:rFonts w:ascii="TH SarabunIT๙" w:hAnsi="TH SarabunIT๙" w:cs="TH SarabunIT๙" w:hint="cs"/>
          <w:sz w:val="32"/>
          <w:szCs w:val="32"/>
          <w:cs/>
        </w:rPr>
        <w:t>โค้ดประจำตัวเด็ก เช็คชื่อ อาหารกลางวัน กิจกรรม จัดทำ</w:t>
      </w:r>
      <w:proofErr w:type="spellStart"/>
      <w:r w:rsidR="008A5E03">
        <w:rPr>
          <w:rFonts w:ascii="TH SarabunIT๙" w:hAnsi="TH SarabunIT๙" w:cs="TH SarabunIT๙" w:hint="cs"/>
          <w:sz w:val="32"/>
          <w:szCs w:val="32"/>
          <w:cs/>
        </w:rPr>
        <w:t>แอฟพิเค</w:t>
      </w:r>
      <w:r w:rsidR="0028150C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281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0F1">
        <w:rPr>
          <w:rFonts w:ascii="TH SarabunIT๙" w:hAnsi="TH SarabunIT๙" w:cs="TH SarabunIT๙" w:hint="cs"/>
          <w:sz w:val="32"/>
          <w:szCs w:val="32"/>
          <w:cs/>
        </w:rPr>
        <w:t xml:space="preserve">ฐานข้อมูลประจำตัวเด็ก ฯลฯ เป็นประโยชน์ทั้งสิ้น เราต้องทำเริ่ม </w:t>
      </w:r>
      <w:r w:rsidR="009B70F1">
        <w:rPr>
          <w:rFonts w:ascii="TH SarabunIT๙" w:hAnsi="TH SarabunIT๙" w:cs="TH SarabunIT๙"/>
          <w:sz w:val="32"/>
          <w:szCs w:val="32"/>
        </w:rPr>
        <w:t xml:space="preserve">3 </w:t>
      </w:r>
      <w:r w:rsidR="009B70F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C0D61">
        <w:rPr>
          <w:rFonts w:ascii="TH SarabunIT๙" w:hAnsi="TH SarabunIT๙" w:cs="TH SarabunIT๙" w:hint="cs"/>
          <w:sz w:val="32"/>
          <w:szCs w:val="32"/>
          <w:cs/>
        </w:rPr>
        <w:t xml:space="preserve">นี้ก่อน </w:t>
      </w:r>
    </w:p>
    <w:p w:rsidR="00BC0D61" w:rsidRDefault="00BC0D61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7F153E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7F153E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2541">
        <w:rPr>
          <w:rFonts w:ascii="TH SarabunIT๙" w:hAnsi="TH SarabunIT๙" w:cs="TH SarabunIT๙" w:hint="cs"/>
          <w:sz w:val="32"/>
          <w:szCs w:val="32"/>
          <w:cs/>
        </w:rPr>
        <w:t xml:space="preserve">มีบริษัทรับเหมา ทำระบบให้ทุกอย่าง ไม่ว่าจะเป็น แผนที่ภาษี </w:t>
      </w:r>
      <w:proofErr w:type="spellStart"/>
      <w:r w:rsidR="00BB2541"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r w:rsidR="00BB2541" w:rsidRPr="00BB2541">
        <w:rPr>
          <w:rFonts w:ascii="TH SarabunIT๙" w:hAnsi="TH SarabunIT๙" w:cs="TH SarabunIT๙" w:hint="cs"/>
          <w:sz w:val="32"/>
          <w:szCs w:val="32"/>
          <w:cs/>
        </w:rPr>
        <w:t>ซิตี้</w:t>
      </w:r>
      <w:proofErr w:type="spellEnd"/>
      <w:r w:rsidR="00BB2541"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  <w:r w:rsidR="00BB2541" w:rsidRPr="00BB2541">
        <w:rPr>
          <w:rFonts w:ascii="TH SarabunIT๙" w:hAnsi="TH SarabunIT๙" w:cs="TH SarabunIT๙" w:hint="cs"/>
          <w:sz w:val="32"/>
          <w:szCs w:val="32"/>
          <w:cs/>
        </w:rPr>
        <w:t xml:space="preserve"> ลงพื้นที่เองจัดทำข้อมูลเอง </w:t>
      </w:r>
    </w:p>
    <w:p w:rsidR="00BB2541" w:rsidRDefault="00BB2541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ต่อันนี้เราไปอบรมแล้วกลับมาทำได้เลย </w:t>
      </w:r>
      <w:r w:rsidR="00524E8B">
        <w:rPr>
          <w:rFonts w:ascii="TH SarabunIT๙" w:hAnsi="TH SarabunIT๙" w:cs="TH SarabunIT๙" w:hint="cs"/>
          <w:sz w:val="32"/>
          <w:szCs w:val="32"/>
          <w:cs/>
        </w:rPr>
        <w:t xml:space="preserve">ของผู้สูงอายุไว้ที่หลัง ไปศึกษารายละเอียดมานำเสนอ  ที่อันนี้ผมจะส่งไปแล้วกลับมาทำให้ได้ </w:t>
      </w:r>
    </w:p>
    <w:p w:rsidR="00524E8B" w:rsidRDefault="00524E8B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7F153E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7F153E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ากเราอยากรู้รายละเอียด ท่านปลัดฯสามารถไปขอดูรายละเอียดได้เลย </w:t>
      </w:r>
    </w:p>
    <w:p w:rsidR="007F690B" w:rsidRDefault="007F690B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ปอบรมแล้วเอามาทำก่อนได้เลย ใช้งบประมาณไม่เยอะ มาทำของเราเอง  เขาสอนให้เป็นหมดทุกอย่าง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่าทำอย่างยิ่ง</w:t>
      </w:r>
    </w:p>
    <w:p w:rsidR="007F690B" w:rsidRDefault="007F690B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C452D" w:rsidRPr="004C452D" w:rsidRDefault="004C452D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1A6B" w:rsidRPr="004C452D">
        <w:rPr>
          <w:rFonts w:ascii="TH SarabunIT๙" w:hAnsi="TH SarabunIT๙" w:cs="TH SarabunIT๙"/>
          <w:sz w:val="32"/>
          <w:szCs w:val="32"/>
          <w:u w:val="single"/>
        </w:rPr>
        <w:t>3.</w:t>
      </w:r>
      <w:r w:rsidR="00791A6B" w:rsidRPr="004C45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4C452D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หนองกราดต้อนรับรองปลัดเทศบาล และนักทรัพยากรบุคคล</w:t>
      </w:r>
    </w:p>
    <w:p w:rsidR="004C452D" w:rsidRPr="004C452D" w:rsidRDefault="004C452D" w:rsidP="004C452D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C45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ันที่  </w:t>
      </w:r>
      <w:r w:rsidRPr="004C452D">
        <w:rPr>
          <w:rFonts w:ascii="TH SarabunIT๙" w:hAnsi="TH SarabunIT๙" w:cs="TH SarabunIT๙"/>
          <w:sz w:val="32"/>
          <w:szCs w:val="32"/>
          <w:u w:val="single"/>
        </w:rPr>
        <w:t xml:space="preserve">31 </w:t>
      </w:r>
      <w:r w:rsidRPr="004C45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ุลาคม </w:t>
      </w:r>
      <w:r w:rsidRPr="004C452D">
        <w:rPr>
          <w:rFonts w:ascii="TH SarabunIT๙" w:hAnsi="TH SarabunIT๙" w:cs="TH SarabunIT๙"/>
          <w:sz w:val="32"/>
          <w:szCs w:val="32"/>
          <w:u w:val="single"/>
        </w:rPr>
        <w:t xml:space="preserve">2565 </w:t>
      </w:r>
      <w:r w:rsidRPr="004C45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C8227F" w:rsidRDefault="004C452D" w:rsidP="00C8227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1A6B">
        <w:rPr>
          <w:rFonts w:ascii="TH SarabunIT๙" w:hAnsi="TH SarabunIT๙" w:cs="TH SarabunIT๙" w:hint="cs"/>
          <w:sz w:val="32"/>
          <w:szCs w:val="32"/>
          <w:cs/>
        </w:rPr>
        <w:t xml:space="preserve">ของเราจะได้รองปลัดเทศบาลมา </w:t>
      </w:r>
      <w:r w:rsidR="00791A6B">
        <w:rPr>
          <w:rFonts w:ascii="TH SarabunIT๙" w:hAnsi="TH SarabunIT๙" w:cs="TH SarabunIT๙"/>
          <w:sz w:val="32"/>
          <w:szCs w:val="32"/>
        </w:rPr>
        <w:t xml:space="preserve"> 1 </w:t>
      </w:r>
      <w:r w:rsidR="00791A6B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 xml:space="preserve">  นักทรัพยากรบุคคล มา </w:t>
      </w:r>
      <w:r w:rsidR="00C8227F">
        <w:rPr>
          <w:rFonts w:ascii="TH SarabunIT๙" w:hAnsi="TH SarabunIT๙" w:cs="TH SarabunIT๙"/>
          <w:sz w:val="32"/>
          <w:szCs w:val="32"/>
        </w:rPr>
        <w:t>1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A61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791A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F690B" w:rsidRPr="00791A6B" w:rsidRDefault="00791A6B" w:rsidP="00C8227F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 2565 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 xml:space="preserve">  ผอ.กองช่างฯ จะย้ายวันที่  </w:t>
      </w:r>
      <w:r w:rsidR="00C8227F">
        <w:rPr>
          <w:rFonts w:ascii="TH SarabunIT๙" w:hAnsi="TH SarabunIT๙" w:cs="TH SarabunIT๙"/>
          <w:sz w:val="32"/>
          <w:szCs w:val="32"/>
        </w:rPr>
        <w:t xml:space="preserve">1 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C8227F">
        <w:rPr>
          <w:rFonts w:ascii="TH SarabunIT๙" w:hAnsi="TH SarabunIT๙" w:cs="TH SarabunIT๙"/>
          <w:sz w:val="32"/>
          <w:szCs w:val="32"/>
        </w:rPr>
        <w:t xml:space="preserve">2565  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งคน  ออกไป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คุยกับนายกฯไว้แล้วว่า วันที่ </w:t>
      </w:r>
      <w:r>
        <w:rPr>
          <w:rFonts w:ascii="TH SarabunIT๙" w:hAnsi="TH SarabunIT๙" w:cs="TH SarabunIT๙"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จะเลี้ยงรับเลี้ยงส่ง </w:t>
      </w:r>
      <w:r w:rsidR="004C452D">
        <w:rPr>
          <w:rFonts w:ascii="TH SarabunIT๙" w:hAnsi="TH SarabunIT๙" w:cs="TH SarabunIT๙" w:hint="cs"/>
          <w:sz w:val="32"/>
          <w:szCs w:val="32"/>
          <w:cs/>
        </w:rPr>
        <w:t xml:space="preserve">เดี๋ยวเราจะคุยรายละเอียดอีกครั้งหนึ่ง จะเลี้ยงแบบไหน </w:t>
      </w:r>
      <w:r w:rsidR="00C82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690B" w:rsidRPr="004C452D" w:rsidRDefault="004C452D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45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4C45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แต่ละกองรายงานที่ได้รับมอบหมาย</w:t>
      </w:r>
    </w:p>
    <w:p w:rsidR="00BB2541" w:rsidRDefault="004C452D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</w:p>
    <w:p w:rsidR="002A7E7A" w:rsidRDefault="004C452D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ด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เรื่อง แผนดำเนินการ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 xml:space="preserve"> ให้ส่งสำนักปลัดเทศบาลฯ</w:t>
      </w:r>
      <w:r w:rsidR="00FD7440">
        <w:rPr>
          <w:rFonts w:ascii="TH SarabunIT๙" w:hAnsi="TH SarabunIT๙" w:cs="TH SarabunIT๙" w:hint="cs"/>
          <w:sz w:val="32"/>
          <w:szCs w:val="32"/>
          <w:cs/>
        </w:rPr>
        <w:t>ครบกำหนด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>เมื่อวานนี้   ตอนนี้มี</w:t>
      </w:r>
      <w:r w:rsidR="00FD7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>กองสาธารณสุขฯและกองสวัสดิการสังคม ที่ส่งมาแล้ว และจะเชิญ</w:t>
      </w:r>
      <w:r w:rsidR="002A7E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AA1FFE" w:rsidRDefault="002A7E7A" w:rsidP="002A7E7A">
      <w:pPr>
        <w:pStyle w:val="a7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-4</w:t>
      </w:r>
      <w:r w:rsidRPr="002A7E7A">
        <w:rPr>
          <w:rFonts w:ascii="TH SarabunIT๙" w:hAnsi="TH SarabunIT๙" w:cs="TH SarabunIT๙"/>
          <w:sz w:val="32"/>
          <w:szCs w:val="32"/>
          <w:cs/>
        </w:rPr>
        <w:t>-</w:t>
      </w:r>
      <w:r w:rsidRPr="002A7E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>แผนฯ  มาประชุม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 xml:space="preserve">และเอกสารของแต่ละกองมารวมกัน 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3530D">
        <w:rPr>
          <w:rFonts w:ascii="TH SarabunIT๙" w:hAnsi="TH SarabunIT๙" w:cs="TH SarabunIT๙"/>
          <w:sz w:val="32"/>
          <w:szCs w:val="32"/>
        </w:rPr>
        <w:t xml:space="preserve">17  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03530D">
        <w:rPr>
          <w:rFonts w:ascii="TH SarabunIT๙" w:hAnsi="TH SarabunIT๙" w:cs="TH SarabunIT๙"/>
          <w:sz w:val="32"/>
          <w:szCs w:val="32"/>
        </w:rPr>
        <w:t xml:space="preserve">2565  </w:t>
      </w:r>
      <w:r w:rsidR="0003530D">
        <w:rPr>
          <w:rFonts w:ascii="TH SarabunIT๙" w:hAnsi="TH SarabunIT๙" w:cs="TH SarabunIT๙" w:hint="cs"/>
          <w:sz w:val="32"/>
          <w:szCs w:val="32"/>
          <w:cs/>
        </w:rPr>
        <w:t>และวันที่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E78">
        <w:rPr>
          <w:rFonts w:ascii="TH SarabunIT๙" w:hAnsi="TH SarabunIT๙" w:cs="TH SarabunIT๙"/>
          <w:sz w:val="32"/>
          <w:szCs w:val="32"/>
        </w:rPr>
        <w:t xml:space="preserve">19  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855E78">
        <w:rPr>
          <w:rFonts w:ascii="TH SarabunIT๙" w:hAnsi="TH SarabunIT๙" w:cs="TH SarabunIT๙"/>
          <w:sz w:val="32"/>
          <w:szCs w:val="32"/>
        </w:rPr>
        <w:t xml:space="preserve">2565  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 xml:space="preserve">จะประชุมคณะพัฒนาแผนฯ  มันก็จะครบ </w:t>
      </w:r>
      <w:r w:rsidR="00855E78">
        <w:rPr>
          <w:rFonts w:ascii="TH SarabunIT๙" w:hAnsi="TH SarabunIT๙" w:cs="TH SarabunIT๙"/>
          <w:sz w:val="32"/>
          <w:szCs w:val="32"/>
        </w:rPr>
        <w:t xml:space="preserve">20 </w:t>
      </w:r>
      <w:r w:rsidR="00855E78">
        <w:rPr>
          <w:rFonts w:ascii="TH SarabunIT๙" w:hAnsi="TH SarabunIT๙" w:cs="TH SarabunIT๙" w:hint="cs"/>
          <w:sz w:val="32"/>
          <w:szCs w:val="32"/>
          <w:cs/>
        </w:rPr>
        <w:t xml:space="preserve">วัน พอดี คืออยากจะเร่งให้ส่งแผนดำเนินการงาน  ส่งวันนี้ก็ยังทัน </w:t>
      </w:r>
    </w:p>
    <w:p w:rsidR="00C70F32" w:rsidRDefault="00855E78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แต่ละกองส่งแบบฟอร์ม กรอกข้อมูลให้เรียบร้อย ส่งให้สำนักปลัดเทศบาลฯภายในวันนี้ เพื่อจะได้รวบรวมเป็นร่างแผนดำเนินงานประจำปี เพื่อจะได้นำเสนอให้คณะกรรมการสนับสนุน และคณะกรรมการพัฒนาฯ อีกครั้งหนึ่ง หลังจากคณะกรรมการพัฒนาฯ เห็นชอบแล้วจะได้ประกาศใช้ต่อไป</w:t>
      </w:r>
      <w:r w:rsidR="005E7760">
        <w:rPr>
          <w:rFonts w:ascii="TH SarabunIT๙" w:hAnsi="TH SarabunIT๙" w:cs="TH SarabunIT๙"/>
          <w:sz w:val="32"/>
          <w:szCs w:val="32"/>
        </w:rPr>
        <w:t xml:space="preserve"> </w:t>
      </w:r>
      <w:r w:rsidR="005E7760">
        <w:rPr>
          <w:rFonts w:ascii="TH SarabunIT๙" w:hAnsi="TH SarabunIT๙" w:cs="TH SarabunIT๙" w:hint="cs"/>
          <w:sz w:val="32"/>
          <w:szCs w:val="32"/>
          <w:cs/>
        </w:rPr>
        <w:t>จะต้องทำ</w:t>
      </w:r>
      <w:r w:rsidR="00C70F3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855E78" w:rsidRDefault="005E7760" w:rsidP="00C70F3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สามสิบวันตั้งแต่วันประกาศใช้เทศ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ประจำ 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  พ.ศ. </w:t>
      </w:r>
      <w:r>
        <w:rPr>
          <w:rFonts w:ascii="TH SarabunIT๙" w:hAnsi="TH SarabunIT๙" w:cs="TH SarabunIT๙"/>
          <w:sz w:val="32"/>
          <w:szCs w:val="32"/>
        </w:rPr>
        <w:t>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็ฝากทุกกองวันนี้อย่าช้านะครับ</w:t>
      </w:r>
    </w:p>
    <w:p w:rsidR="005E7760" w:rsidRPr="005E7760" w:rsidRDefault="005E776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ด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้วจะนัดประชุมวันจันทร์ ที่ </w:t>
      </w:r>
      <w:r>
        <w:rPr>
          <w:rFonts w:ascii="TH SarabunIT๙" w:hAnsi="TH SarabunIT๙" w:cs="TH SarabunIT๙"/>
          <w:sz w:val="32"/>
          <w:szCs w:val="32"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>กี่โมงดี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่ะ</w:t>
      </w:r>
    </w:p>
    <w:p w:rsidR="005E7760" w:rsidRDefault="005E776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ลัดเทศบาลฯ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  <w:t>จัดทำร่างแผนฯเสร็จมั</w:t>
      </w:r>
      <w:r>
        <w:rPr>
          <w:rFonts w:ascii="TH SarabunIT๙" w:hAnsi="TH SarabunIT๙" w:cs="TH SarabunIT๙" w:hint="cs"/>
          <w:sz w:val="32"/>
          <w:szCs w:val="32"/>
          <w:cs/>
        </w:rPr>
        <w:t>ยละ ถ้าเสร็จ</w:t>
      </w:r>
      <w:r w:rsidR="00E66D8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66D82">
        <w:rPr>
          <w:rFonts w:ascii="TH SarabunIT๙" w:hAnsi="TH SarabunIT๙" w:cs="TH SarabunIT๙"/>
          <w:sz w:val="32"/>
          <w:szCs w:val="32"/>
        </w:rPr>
        <w:t xml:space="preserve">17 </w:t>
      </w:r>
      <w:r w:rsidR="00E66D82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E66D82">
        <w:rPr>
          <w:rFonts w:ascii="TH SarabunIT๙" w:hAnsi="TH SarabunIT๙" w:cs="TH SarabunIT๙"/>
          <w:sz w:val="32"/>
          <w:szCs w:val="32"/>
        </w:rPr>
        <w:t xml:space="preserve">2565  </w:t>
      </w:r>
      <w:r w:rsidR="00E66D82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09.30 </w:t>
      </w:r>
      <w:r w:rsidR="00E66D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F6078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784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F60784">
        <w:rPr>
          <w:rFonts w:ascii="TH SarabunIT๙" w:hAnsi="TH SarabunIT๙" w:cs="TH SarabunIT๙"/>
          <w:sz w:val="32"/>
          <w:szCs w:val="32"/>
        </w:rPr>
        <w:t xml:space="preserve">19  </w:t>
      </w:r>
      <w:r w:rsidR="00F60784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F60784">
        <w:rPr>
          <w:rFonts w:ascii="TH SarabunIT๙" w:hAnsi="TH SarabunIT๙" w:cs="TH SarabunIT๙"/>
          <w:sz w:val="32"/>
          <w:szCs w:val="32"/>
        </w:rPr>
        <w:t xml:space="preserve">2565  </w:t>
      </w:r>
      <w:r w:rsidR="00F60784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60784">
        <w:rPr>
          <w:rFonts w:ascii="TH SarabunIT๙" w:hAnsi="TH SarabunIT๙" w:cs="TH SarabunIT๙"/>
          <w:sz w:val="32"/>
          <w:szCs w:val="32"/>
        </w:rPr>
        <w:t xml:space="preserve">09.30  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 xml:space="preserve"> น. มีอะไรอีกมัย</w:t>
      </w:r>
    </w:p>
    <w:p w:rsidR="00F60784" w:rsidRPr="00F60784" w:rsidRDefault="00F60784" w:rsidP="00F6078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ด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ารประชุมสภาเทศบาลตำบลหนองกราด สมัยวิสามัญ 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ฯ ได้ดำเนินการเสร็จเรียบร้อยแล้วส่งให้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ดำเนินการต่อ และแบบประเมินผลการปฏิบัติงานของพนักงานจ้างตามภารกิจและพนักงานจ้างทั่วไป ยังเหลือ กองคลัง กอช่าง กองการศึกษาฯ ยังไม่ส่ง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บเร่งดำเนินการให้ด้วยนะค่ะ</w:t>
      </w:r>
    </w:p>
    <w:p w:rsidR="007F72AB" w:rsidRDefault="00F60784" w:rsidP="00DF376D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ฝากแต่ละกองด้วยรีบดำเนินการ ส่งช้างก็พิจารณาให้ช้า ส่งเสร็จก็พิจารณาให้เร็ว จะได้นัดคณะกรรมการฯประชุมให้เร็วขึ้น ถ้าช้าก็เดือนต่อไป เดือนนี้จะพยายามทำให้เสร็จ</w:t>
      </w:r>
      <w:r w:rsidR="00DF376D">
        <w:rPr>
          <w:rFonts w:ascii="TH SarabunIT๙" w:hAnsi="TH SarabunIT๙" w:cs="TH SarabunIT๙" w:hint="cs"/>
          <w:sz w:val="32"/>
          <w:szCs w:val="32"/>
          <w:cs/>
        </w:rPr>
        <w:t xml:space="preserve">  ผมจะประเมิน ผอ.กอง  ผอ.กองประเมินลูกน้องต่อเลยนะ การประเมินของผม มันต้องลดลั่นกันลงไป เช่น  นายกฯประเมินปลัดฯ  ปลัดฯประเมิน ผอ.กอง ผอ.กองประเมินพนักงาน ลูกจ้างต่อเลย ต้องเป็นลำดับชั้น คงไม่มีลูกน้องคนไหนได้เยอะกว่าหัวหน้านะ </w:t>
      </w:r>
      <w:r w:rsidR="002E7885">
        <w:rPr>
          <w:rFonts w:ascii="TH SarabunIT๙" w:hAnsi="TH SarabunIT๙" w:cs="TH SarabunIT๙"/>
          <w:sz w:val="32"/>
          <w:szCs w:val="32"/>
        </w:rPr>
        <w:t xml:space="preserve">  </w:t>
      </w:r>
      <w:r w:rsidR="002E7885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พนักงานจ้างตามภารกิจ และพนักงานจ้างทั่วไป ให้ผอ.กองแต่ละกองไปประเมินมา อย่างให้น้อยและอย่าให้มากเกินไป  ดูความเหมาะสมเอา </w:t>
      </w:r>
      <w:r w:rsidR="00F37DF2">
        <w:rPr>
          <w:rFonts w:ascii="TH SarabunIT๙" w:hAnsi="TH SarabunIT๙" w:cs="TH SarabunIT๙" w:hint="cs"/>
          <w:sz w:val="32"/>
          <w:szCs w:val="32"/>
          <w:cs/>
        </w:rPr>
        <w:t xml:space="preserve">จะให้คนนั้นน้อย คนนี้มาก มันประเมินยาก ก็ให้ดูตามความเหมาะสมเอา </w:t>
      </w:r>
      <w:r w:rsidR="00A65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76D">
        <w:rPr>
          <w:rFonts w:ascii="TH SarabunIT๙" w:hAnsi="TH SarabunIT๙" w:cs="TH SarabunIT๙" w:hint="cs"/>
          <w:sz w:val="32"/>
          <w:szCs w:val="32"/>
          <w:cs/>
        </w:rPr>
        <w:t>แจ้งให้ทราบก่อน</w:t>
      </w:r>
      <w:r w:rsidR="00443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376D" w:rsidRDefault="000E0CB5" w:rsidP="00DF376D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F72AB" w:rsidRDefault="007F72AB" w:rsidP="007F72AB">
      <w:pPr>
        <w:pStyle w:val="a7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72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891F92" w:rsidRDefault="007F72AB" w:rsidP="007F72A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คลั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คลัง ฯจะเป็นรา</w:t>
      </w:r>
      <w:r w:rsidR="00D00E37">
        <w:rPr>
          <w:rFonts w:ascii="TH SarabunIT๙" w:hAnsi="TH SarabunIT๙" w:cs="TH SarabunIT๙" w:hint="cs"/>
          <w:sz w:val="32"/>
          <w:szCs w:val="32"/>
          <w:cs/>
        </w:rPr>
        <w:t>ยงานสรุปผลการดำเนินงานที่ผ่านมา  รายงาน</w:t>
      </w:r>
    </w:p>
    <w:p w:rsidR="002A7E7A" w:rsidRDefault="00D00E37" w:rsidP="00891F9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ใบเสร็จ รายงานจัดทำงบประจำปี การตรวจสอบครุภัณฑ์ การจัดทำแผนปฏิบัติการจัดจัดซื้อจัดจ้าง  การจำทำคำสั่งกำหนดร่าง</w:t>
      </w:r>
      <w:r>
        <w:rPr>
          <w:rFonts w:ascii="TH SarabunIT๙" w:hAnsi="TH SarabunIT๙" w:cs="TH SarabunIT๙"/>
          <w:sz w:val="32"/>
          <w:szCs w:val="32"/>
        </w:rPr>
        <w:t xml:space="preserve">TO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าคากลาง </w:t>
      </w:r>
      <w:r w:rsidR="00D836BC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 กองต่างๆ ได้ดำเนินการแล้ว แจ้งเวียนให้แต่ละกองทราบ และจัดทำคำสั่งต่างๆ ในส่วนของกองคลังที่รับผิดชอบ  รักษาเงิน นำส่งเงิน  เพื่อที่จะได้ให้การตรวจสอบหรือการดำเนินการเป็นไปตามระเบียบ และในส่วนของการจ้างลูกจ้าง ที่รายใหม่ของแต่ละกองจัดทำบันทึกได้เลยนะค่ะ จะได้ดำเนินการประกาศสรรหาต่อไป  ตอนนี้อยู่ในระหว่างการปิดงบบัญชี เพราะว่าของเราจะต้องจัดทำงบส่งให้ </w:t>
      </w:r>
      <w:proofErr w:type="spellStart"/>
      <w:r w:rsidR="00D836BC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D836BC">
        <w:rPr>
          <w:rFonts w:ascii="TH SarabunIT๙" w:hAnsi="TH SarabunIT๙" w:cs="TH SarabunIT๙" w:hint="cs"/>
          <w:sz w:val="32"/>
          <w:szCs w:val="32"/>
          <w:cs/>
        </w:rPr>
        <w:t xml:space="preserve">. อยู่ในระหว่างการจัดทำ ส่วนงานที่จะดำเนินการใหม่ก็จะเป็นในเรื่องของการเตรียมการจัดซื้อจัดจ้าง </w:t>
      </w:r>
      <w:r w:rsidR="002A7E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2A7E7A" w:rsidRDefault="002A7E7A" w:rsidP="00891F9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E7A" w:rsidRDefault="002A7E7A" w:rsidP="00891F9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A4D38" w:rsidRDefault="00D836BC" w:rsidP="00891F9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ีงบประมาณใหม่ และในส่วนของเงินอุดหนุนเฉพาะกิจก็ ในหนังสือสั่งการสามารถให้ดำเนินการไปก่อนได้ คงจะต้องให้ทางกองช่างช่วยดูราคากลางให้ด้วย ส่วนของกองคลังก็มีเท่านี้ค่ะ</w:t>
      </w:r>
    </w:p>
    <w:p w:rsidR="00891F92" w:rsidRDefault="00891F92" w:rsidP="00891F9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91F92" w:rsidRPr="00891F92" w:rsidRDefault="00891F92" w:rsidP="00891F92">
      <w:pPr>
        <w:pStyle w:val="a7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F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B20BE5" w:rsidRDefault="00891F92" w:rsidP="00F81D6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</w:t>
      </w:r>
      <w:r w:rsidR="00F81D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153E">
        <w:rPr>
          <w:rFonts w:ascii="TH SarabunIT๙" w:hAnsi="TH SarabunIT๙" w:cs="TH SarabunIT๙" w:hint="cs"/>
          <w:sz w:val="32"/>
          <w:szCs w:val="32"/>
          <w:cs/>
        </w:rPr>
        <w:t>สุก</w:t>
      </w:r>
      <w:proofErr w:type="spellStart"/>
      <w:r w:rsidR="007F153E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F81D61">
        <w:rPr>
          <w:rFonts w:ascii="TH SarabunIT๙" w:hAnsi="TH SarabunIT๙" w:cs="TH SarabunIT๙" w:hint="cs"/>
          <w:sz w:val="32"/>
          <w:szCs w:val="32"/>
          <w:cs/>
        </w:rPr>
        <w:tab/>
      </w:r>
      <w:r w:rsidR="00F81D61">
        <w:rPr>
          <w:rFonts w:ascii="TH SarabunIT๙" w:hAnsi="TH SarabunIT๙" w:cs="TH SarabunIT๙" w:hint="cs"/>
          <w:sz w:val="32"/>
          <w:szCs w:val="32"/>
          <w:cs/>
        </w:rPr>
        <w:tab/>
      </w:r>
      <w:r w:rsidR="00F81D61"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ช่าง จังหวัดมีหนังสือจังหวัดฯ ขอเชิญประชุมชี้แจงแนวทางการ</w:t>
      </w:r>
    </w:p>
    <w:p w:rsidR="00C70F32" w:rsidRDefault="00F81D61" w:rsidP="00B20BE5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ตรียมการจัดซื้อจัดจ้าง ตามระเบียบกระทรวงการคลัง ว่าด้วยการจัดซื้อจัดจ้างและการบริหารพัสดุภาครัฐ พ.ศ.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ายการงบประมาณเงิน</w:t>
      </w:r>
    </w:p>
    <w:p w:rsidR="00891F92" w:rsidRDefault="00F81D61" w:rsidP="00B20BE5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หนุนเฉพาะกิจที่ได้รับจัดสรรตาม พระราชบัญญัติงบประมาณรายจ่าย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5</w:t>
      </w:r>
      <w:r w:rsidR="00D5353B">
        <w:rPr>
          <w:rFonts w:ascii="TH SarabunIT๙" w:hAnsi="TH SarabunIT๙" w:cs="TH SarabunIT๙"/>
          <w:sz w:val="32"/>
          <w:szCs w:val="32"/>
        </w:rPr>
        <w:t xml:space="preserve"> </w:t>
      </w:r>
      <w:r w:rsidR="00D5353B">
        <w:rPr>
          <w:rFonts w:ascii="TH SarabunIT๙" w:hAnsi="TH SarabunIT๙" w:cs="TH SarabunIT๙" w:hint="cs"/>
          <w:sz w:val="32"/>
          <w:szCs w:val="32"/>
          <w:cs/>
        </w:rPr>
        <w:t xml:space="preserve">ผู้ที่เข้าร่วมประชุมได้แก่ ปลัดเทศบาล  ผอ.กองช่าง ผอ.กองคลัง หรือผู้ที่ได้รบมอบหมาย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 xml:space="preserve">13.00-16.3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โค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ล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การ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ซา โคราช สามา</w:t>
      </w:r>
      <w:r w:rsidR="00D5353B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เข้าลงทะเบียนประชุมได้ตั้งแต่เวลา </w:t>
      </w:r>
      <w:r>
        <w:rPr>
          <w:rFonts w:ascii="TH SarabunIT๙" w:hAnsi="TH SarabunIT๙" w:cs="TH SarabunIT๙"/>
          <w:sz w:val="32"/>
          <w:szCs w:val="32"/>
        </w:rPr>
        <w:t xml:space="preserve">12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846968" w:rsidRDefault="00EC3FB5" w:rsidP="00B20BE5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ของกองช่างที่ยังค้า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 </w:t>
      </w:r>
      <w:r w:rsidR="00D5353B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proofErr w:type="gramEnd"/>
      <w:r w:rsidR="00D5353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ถนนหินคลุก งบ</w:t>
      </w:r>
      <w:proofErr w:type="spellStart"/>
      <w:r w:rsidR="00D5353B">
        <w:rPr>
          <w:rFonts w:ascii="TH SarabunIT๙" w:hAnsi="TH SarabunIT๙" w:cs="TH SarabunIT๙" w:hint="cs"/>
          <w:sz w:val="32"/>
          <w:szCs w:val="32"/>
          <w:cs/>
        </w:rPr>
        <w:t>อุกท</w:t>
      </w:r>
      <w:proofErr w:type="spellEnd"/>
      <w:r w:rsidR="00D5353B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="001B5165"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 w:rsidR="00C37FE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C37FE8">
        <w:rPr>
          <w:rFonts w:ascii="TH SarabunIT๙" w:hAnsi="TH SarabunIT๙" w:cs="TH SarabunIT๙"/>
          <w:sz w:val="32"/>
          <w:szCs w:val="32"/>
        </w:rPr>
        <w:t xml:space="preserve">26 </w:t>
      </w:r>
      <w:r w:rsidR="00C37FE8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C37FE8">
        <w:rPr>
          <w:rFonts w:ascii="TH SarabunIT๙" w:hAnsi="TH SarabunIT๙" w:cs="TH SarabunIT๙"/>
          <w:sz w:val="32"/>
          <w:szCs w:val="32"/>
        </w:rPr>
        <w:t xml:space="preserve">2565 </w:t>
      </w:r>
      <w:r w:rsidR="001B5165">
        <w:rPr>
          <w:rFonts w:ascii="TH SarabunIT๙" w:hAnsi="TH SarabunIT๙" w:cs="TH SarabunIT๙"/>
          <w:sz w:val="32"/>
          <w:szCs w:val="32"/>
        </w:rPr>
        <w:t xml:space="preserve"> </w:t>
      </w:r>
      <w:r w:rsidR="001B5165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C37FE8">
        <w:rPr>
          <w:rFonts w:ascii="TH SarabunIT๙" w:hAnsi="TH SarabunIT๙" w:cs="TH SarabunIT๙" w:hint="cs"/>
          <w:sz w:val="32"/>
          <w:szCs w:val="32"/>
          <w:cs/>
        </w:rPr>
        <w:t>ผู้รับจ้างยังไม่ส่งหนังสือแต่งตั้งผู้ค</w:t>
      </w:r>
      <w:r w:rsidR="001B5165">
        <w:rPr>
          <w:rFonts w:ascii="TH SarabunIT๙" w:hAnsi="TH SarabunIT๙" w:cs="TH SarabunIT๙" w:hint="cs"/>
          <w:sz w:val="32"/>
          <w:szCs w:val="32"/>
          <w:cs/>
        </w:rPr>
        <w:t>วบคุมงาน</w:t>
      </w:r>
      <w:r w:rsidR="00E21563">
        <w:rPr>
          <w:rFonts w:ascii="TH SarabunIT๙" w:hAnsi="TH SarabunIT๙" w:cs="TH SarabunIT๙" w:hint="cs"/>
          <w:sz w:val="32"/>
          <w:szCs w:val="32"/>
          <w:cs/>
        </w:rPr>
        <w:t xml:space="preserve"> และวิศวกร ตาม </w:t>
      </w:r>
      <w:proofErr w:type="spellStart"/>
      <w:r w:rsidR="00E21563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E21563">
        <w:rPr>
          <w:rFonts w:ascii="TH SarabunIT๙" w:hAnsi="TH SarabunIT๙" w:cs="TH SarabunIT๙" w:hint="cs"/>
          <w:sz w:val="32"/>
          <w:szCs w:val="32"/>
          <w:cs/>
        </w:rPr>
        <w:t>.ฯ การจัดซื้อจัดจ้าง</w:t>
      </w:r>
      <w:r w:rsidR="001B5165">
        <w:rPr>
          <w:rFonts w:ascii="TH SarabunIT๙" w:hAnsi="TH SarabunIT๙" w:cs="TH SarabunIT๙" w:hint="cs"/>
          <w:sz w:val="32"/>
          <w:szCs w:val="32"/>
          <w:cs/>
        </w:rPr>
        <w:t xml:space="preserve"> และยังส่งมอบพื้นที่ไม่ได้ </w:t>
      </w:r>
      <w:r w:rsidR="00985F8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46968">
        <w:rPr>
          <w:rFonts w:ascii="TH SarabunIT๙" w:hAnsi="TH SarabunIT๙" w:cs="TH SarabunIT๙" w:hint="cs"/>
          <w:sz w:val="32"/>
          <w:szCs w:val="32"/>
          <w:cs/>
        </w:rPr>
        <w:t xml:space="preserve">ได้แจ้งให้พัสดุทราบไปคราวๆแล้ว </w:t>
      </w:r>
    </w:p>
    <w:p w:rsidR="00846968" w:rsidRDefault="00846968" w:rsidP="00846968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้าง</w:t>
      </w:r>
      <w:r w:rsidR="00985F80">
        <w:rPr>
          <w:rFonts w:ascii="TH SarabunIT๙" w:hAnsi="TH SarabunIT๙" w:cs="TH SarabunIT๙" w:hint="cs"/>
          <w:sz w:val="32"/>
          <w:szCs w:val="32"/>
          <w:cs/>
        </w:rPr>
        <w:t>โรงปุ๋ย วิ</w:t>
      </w:r>
      <w:proofErr w:type="spellStart"/>
      <w:r w:rsidR="00985F80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985F80">
        <w:rPr>
          <w:rFonts w:ascii="TH SarabunIT๙" w:hAnsi="TH SarabunIT๙" w:cs="TH SarabunIT๙" w:hint="cs"/>
          <w:sz w:val="32"/>
          <w:szCs w:val="32"/>
          <w:cs/>
        </w:rPr>
        <w:t>เข้าแล้ว ผู้รับจ้างมีหนังสือแต่งตั้งผู้ควบคุ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ส่งมอบงาน</w:t>
      </w:r>
      <w:r w:rsidR="0098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985F80">
        <w:rPr>
          <w:rFonts w:ascii="TH SarabunIT๙" w:hAnsi="TH SarabunIT๙" w:cs="TH SarabunIT๙" w:hint="cs"/>
          <w:sz w:val="32"/>
          <w:szCs w:val="32"/>
          <w:cs/>
        </w:rPr>
        <w:t>ผู้รับจ้างได้</w:t>
      </w:r>
      <w:r>
        <w:rPr>
          <w:rFonts w:ascii="TH SarabunIT๙" w:hAnsi="TH SarabunIT๙" w:cs="TH SarabunIT๙" w:hint="cs"/>
          <w:sz w:val="32"/>
          <w:szCs w:val="32"/>
          <w:cs/>
        </w:rPr>
        <w:t>ยิ่งนิ่งอยู่  ได้แจ้งให้พัสดุทราบแล้ว</w:t>
      </w:r>
      <w:proofErr w:type="gramEnd"/>
    </w:p>
    <w:p w:rsidR="00846968" w:rsidRDefault="00846968" w:rsidP="00846968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ผิวจราจรบึงหนองใหญ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ดสัญญาไปแล้ว  ผู้รับจ้างยังนิ่งอยู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างเทศบาลฯได้ทำหนังสือติดตามไปแล้ว</w:t>
      </w:r>
    </w:p>
    <w:p w:rsidR="00AB1339" w:rsidRDefault="00846968" w:rsidP="00846968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หนองบังตา </w:t>
      </w:r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 เมื่อวานกองช่างไปดูพื้นที่</w:t>
      </w:r>
      <w:proofErr w:type="gramEnd"/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 โดยมี จ่า</w:t>
      </w:r>
      <w:proofErr w:type="spellStart"/>
      <w:r w:rsidR="007916B9">
        <w:rPr>
          <w:rFonts w:ascii="TH SarabunIT๙" w:hAnsi="TH SarabunIT๙" w:cs="TH SarabunIT๙" w:hint="cs"/>
          <w:sz w:val="32"/>
          <w:szCs w:val="32"/>
          <w:cs/>
        </w:rPr>
        <w:t>เอกพิสิษฐ์</w:t>
      </w:r>
      <w:proofErr w:type="spellEnd"/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 ,หัวหน้าเสถียรฯ  แต่ผู้รับจ้างไม่ได้ลงมาดูพื้นที่ด้วยกัน </w:t>
      </w:r>
    </w:p>
    <w:p w:rsidR="007916B9" w:rsidRDefault="00AB1339" w:rsidP="00846968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ซึ่งโครงการก่อสร้างถนน </w:t>
      </w:r>
      <w:proofErr w:type="spellStart"/>
      <w:r w:rsidR="007916B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7916B9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หนองแจง  </w:t>
      </w:r>
      <w:r w:rsidR="00EB168A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proofErr w:type="spellStart"/>
      <w:r w:rsidR="00EB168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05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16B9"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End"/>
      <w:r w:rsidR="007916B9">
        <w:rPr>
          <w:rFonts w:ascii="TH SarabunIT๙" w:hAnsi="TH SarabunIT๙" w:cs="TH SarabunIT๙" w:hint="cs"/>
          <w:sz w:val="32"/>
          <w:szCs w:val="32"/>
          <w:cs/>
        </w:rPr>
        <w:t>หนุนเฉพาะกิจ  ทางเทศบาลฯได้ทำหนังสือประสานงานไปยัง กรมโยธา ฯ ถึงขณะนี้ก็ยังไม่มี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ดสอบความแน่นฯ  </w:t>
      </w:r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ตอบกลับมา </w:t>
      </w:r>
    </w:p>
    <w:p w:rsidR="00C4780A" w:rsidRDefault="007916B9" w:rsidP="00846968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ถนนกำลังเอ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ญญาหมดแล้ว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 w:rsidR="00EB168A">
        <w:rPr>
          <w:rFonts w:ascii="TH SarabunIT๙" w:hAnsi="TH SarabunIT๙" w:cs="TH SarabunIT๙" w:hint="cs"/>
          <w:sz w:val="32"/>
          <w:szCs w:val="32"/>
          <w:cs/>
        </w:rPr>
        <w:t>ผู้รับจ้างยังไม่ส่งผลทดสอบความหนาแน่นของถนน เทศบาล</w:t>
      </w:r>
      <w:r w:rsidR="00C4780A">
        <w:rPr>
          <w:rFonts w:ascii="TH SarabunIT๙" w:hAnsi="TH SarabunIT๙" w:cs="TH SarabunIT๙" w:hint="cs"/>
          <w:sz w:val="32"/>
          <w:szCs w:val="32"/>
          <w:cs/>
        </w:rPr>
        <w:t>ฯ ได้ทั้งโทรประสานงานติดตามงานยังไม่ได้รับคำตอบจากผู้รับจ้างเลย</w:t>
      </w:r>
    </w:p>
    <w:p w:rsidR="004053DB" w:rsidRDefault="00C4780A" w:rsidP="00C4780A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</w:t>
      </w:r>
      <w:r w:rsidR="004053D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53DB"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 </w:t>
      </w:r>
      <w:proofErr w:type="gramStart"/>
      <w:r w:rsidR="004053DB">
        <w:rPr>
          <w:rFonts w:ascii="TH SarabunIT๙" w:hAnsi="TH SarabunIT๙" w:cs="TH SarabunIT๙" w:hint="cs"/>
          <w:sz w:val="32"/>
          <w:szCs w:val="32"/>
          <w:cs/>
        </w:rPr>
        <w:t>นางเสมือน</w:t>
      </w:r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  ชอบใจ</w:t>
      </w:r>
      <w:proofErr w:type="gramEnd"/>
      <w:r w:rsidR="007916B9"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="004053DB">
        <w:rPr>
          <w:rFonts w:ascii="TH SarabunIT๙" w:hAnsi="TH SarabunIT๙" w:cs="TH SarabunIT๙" w:hint="cs"/>
          <w:sz w:val="32"/>
          <w:szCs w:val="32"/>
          <w:cs/>
        </w:rPr>
        <w:t xml:space="preserve">มีการแก้ไขรูปแบบ แผนที่ </w:t>
      </w:r>
    </w:p>
    <w:p w:rsidR="007916B9" w:rsidRDefault="004053DB" w:rsidP="00C4780A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มาดำเนินการเรียบร้อยแล้ว</w:t>
      </w:r>
    </w:p>
    <w:p w:rsidR="004053DB" w:rsidRDefault="004053DB" w:rsidP="00AC6FDD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องช่าง ฝากเรื่องเปลี่ยนคณะกรรมการตรวจรับงานจ้างจากหัวหน้าอนุชิตฯ ให้เอาเจ้าหน้าที่กองช่างเข้าไปแทนฝากกองคลังดำเนินการออกคำสั่งใหม่ด้วยนะครับทุกโครงการเลย เพราะจะมีบันทึกของคณะกรรมฯรายงานผลการตรวจรับงานต่างๆฯ คณะกรรมการต้องเซ็นเอกสารด้วย</w:t>
      </w:r>
    </w:p>
    <w:p w:rsidR="00AC6FDD" w:rsidRDefault="00AC6FDD" w:rsidP="00AC6FDD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ความคืบหน้าซ่อมรถกระเช้า ทางซ่อมยังไม่แล้วเสร็จหากซ่อมรถเมื่อไรจะรีบดำเนินการซ่อมไฟฟ้าที่แจ้งมาแล้วครับ</w:t>
      </w:r>
    </w:p>
    <w:p w:rsidR="00AC6FDD" w:rsidRDefault="00AC6FDD" w:rsidP="00AC6FDD">
      <w:pPr>
        <w:pStyle w:val="a7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องช่างขอเรียนเพื่อเพิ่มในส่วนของการซ่อมฝ้าเพดานศูนย์พัฒนาเด็กฯ ยัง</w:t>
      </w:r>
    </w:p>
    <w:p w:rsidR="009A4D38" w:rsidRDefault="00AC6FDD" w:rsidP="00AC6FDD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ารซ่อมฝ้าเพดาน  และทาสี อาคารศูนย์พัฒนาเด็กเล็กฯได้เนื่องจากจะต้องทำการตัดขัดแผ่นฝ้า ซึ่งฝุ่นจะเยอะมาก สัมภาระกระเป๋าที่นอนของเด็กนักเรียนยังอยู่ หากดำเนินการเกรงว่าฝุ่นละอองจะเยอะฟุ้งมากเวลาขัดแผ่นฝ้า ต้องให้เด็กๆเก็บของออกไปก่อนจึงจะเข้าดำเนินการ และ</w:t>
      </w:r>
    </w:p>
    <w:p w:rsidR="009A4D38" w:rsidRDefault="009A4D38" w:rsidP="002A7E7A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AC6FDD" w:rsidRDefault="00AC6FDD" w:rsidP="00AC6FDD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ครัวที่จะให้ฉาบเรียบ </w:t>
      </w:r>
      <w:r w:rsidR="00331FE5">
        <w:rPr>
          <w:rFonts w:ascii="TH SarabunIT๙" w:hAnsi="TH SarabunIT๙" w:cs="TH SarabunIT๙" w:hint="cs"/>
          <w:sz w:val="32"/>
          <w:szCs w:val="32"/>
          <w:cs/>
        </w:rPr>
        <w:t xml:space="preserve">จะมีพนักงานจ้างเหมาฯที่เข้ามาทำให้  </w:t>
      </w:r>
      <w:r>
        <w:rPr>
          <w:rFonts w:ascii="TH SarabunIT๙" w:hAnsi="TH SarabunIT๙" w:cs="TH SarabunIT๙" w:hint="cs"/>
          <w:sz w:val="32"/>
          <w:szCs w:val="32"/>
          <w:cs/>
        </w:rPr>
        <w:t>น่าจะเป็นวันเสาร์ วันอาทิตย์</w:t>
      </w:r>
      <w:r w:rsidR="00435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ตู้เชื่อมเล็กด้วยนะครับให้จัดหาให้ด้วยครับ กองช่างมีแต่ตู้ใหญ่ที่ขนย้ายไม่ได้  หากทำโครงหลังคา ต้องใช้ตู้เชื่อมขนาดเล็ก มาสามารถเคลื่อนย้ายได้ครับ</w:t>
      </w:r>
    </w:p>
    <w:p w:rsidR="00C70F32" w:rsidRDefault="00AC6FDD" w:rsidP="00AC6FD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  <w:t>สายหนองแจงเหลือผลทดสอบใช่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894B06" w:rsidRDefault="00AC6FDD" w:rsidP="00AC6FD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7F153E">
        <w:rPr>
          <w:rFonts w:ascii="TH SarabunIT๙" w:hAnsi="TH SarabunIT๙" w:cs="TH SarabunIT๙" w:hint="cs"/>
          <w:sz w:val="32"/>
          <w:szCs w:val="32"/>
          <w:cs/>
        </w:rPr>
        <w:t>สุก</w:t>
      </w:r>
      <w:proofErr w:type="spellStart"/>
      <w:r w:rsidR="007F153E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ได้ติดตามไปที่กรมโยธาฯ  ได้ทำเป็นหนังสือสอบถามแล้ว  แต่เขายังไม่ทด</w:t>
      </w:r>
    </w:p>
    <w:p w:rsidR="00AC6FDD" w:rsidRDefault="00AC6FDD" w:rsidP="00894B06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รา </w:t>
      </w:r>
    </w:p>
    <w:p w:rsidR="00894B06" w:rsidRDefault="009A4D38" w:rsidP="00AC6FD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แบบมาแล้วใช่มั</w:t>
      </w:r>
      <w:r w:rsidR="00894B06">
        <w:rPr>
          <w:rFonts w:ascii="TH SarabunIT๙" w:hAnsi="TH SarabunIT๙" w:cs="TH SarabunIT๙" w:hint="cs"/>
          <w:sz w:val="32"/>
          <w:szCs w:val="32"/>
          <w:cs/>
        </w:rPr>
        <w:t xml:space="preserve">ยสายกำลังเอก </w:t>
      </w:r>
      <w:r w:rsidR="00894B06">
        <w:rPr>
          <w:rFonts w:ascii="TH SarabunIT๙" w:hAnsi="TH SarabunIT๙" w:cs="TH SarabunIT๙"/>
          <w:sz w:val="32"/>
          <w:szCs w:val="32"/>
        </w:rPr>
        <w:t>8</w:t>
      </w:r>
    </w:p>
    <w:p w:rsidR="00795FEE" w:rsidRDefault="00894B06" w:rsidP="003E7B9F">
      <w:pPr>
        <w:pStyle w:val="a7"/>
        <w:ind w:left="2880" w:hanging="2880"/>
        <w:rPr>
          <w:rFonts w:ascii="TH SarabunIT๙" w:hAnsi="TH SarabunIT๙" w:cs="TH SarabunIT๙"/>
          <w:sz w:val="16"/>
          <w:szCs w:val="16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ทางเราได้โทรถามเขาแล้ว  เขาบอกให้รอผล เขาให้ผมไปดูพื้นที่ปรากฏว่า พื้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นทีจริงนั้นถ้าจุดไหนไม่เป็นที่</w:t>
      </w:r>
      <w:proofErr w:type="spellStart"/>
      <w:r w:rsidR="009A4D38">
        <w:rPr>
          <w:rFonts w:ascii="TH SarabunIT๙" w:hAnsi="TH SarabunIT๙" w:cs="TH SarabunIT๙" w:hint="cs"/>
          <w:sz w:val="32"/>
          <w:szCs w:val="32"/>
          <w:cs/>
        </w:rPr>
        <w:t>สโ</w:t>
      </w:r>
      <w:r>
        <w:rPr>
          <w:rFonts w:ascii="TH SarabunIT๙" w:hAnsi="TH SarabunIT๙" w:cs="TH SarabunIT๙" w:hint="cs"/>
          <w:sz w:val="32"/>
          <w:szCs w:val="32"/>
          <w:cs/>
        </w:rPr>
        <w:t>ล้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น่าจะทำได้ แต่ผู้รับจ้างยังไม่ลงพื้นที่มาพื้นที่จริงเลย ซึ่งเป็นบริษัทโชคดี  ไม่ยอมเข้ามาดูหน้างานเล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ผู้รับจ้างก่อนจะลงงานจะต้องลงพื้นที่จริงก่อน  พื้นที่เป็นอย่างไร สูงต</w:t>
      </w:r>
      <w:r w:rsidR="003E7B9F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D73611">
        <w:rPr>
          <w:rFonts w:ascii="TH SarabunIT๙" w:hAnsi="TH SarabunIT๙" w:cs="TH SarabunIT๙" w:hint="cs"/>
          <w:sz w:val="32"/>
          <w:szCs w:val="32"/>
          <w:cs/>
        </w:rPr>
        <w:t xml:space="preserve">มากก็เทได้ ผู้รับจ้างไม่เข้ามาดูหน้างานเลย จะรอแต่กองช่างไปฝ่ายเดียวไม่ได้ </w:t>
      </w:r>
      <w:r w:rsidR="00892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8C6">
        <w:rPr>
          <w:rFonts w:ascii="TH SarabunIT๙" w:hAnsi="TH SarabunIT๙" w:cs="TH SarabunIT๙" w:hint="cs"/>
          <w:sz w:val="32"/>
          <w:szCs w:val="32"/>
          <w:cs/>
        </w:rPr>
        <w:t>ท่านนายกฯ</w:t>
      </w:r>
      <w:r w:rsidR="00892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8C6">
        <w:rPr>
          <w:rFonts w:ascii="TH SarabunIT๙" w:hAnsi="TH SarabunIT๙" w:cs="TH SarabunIT๙" w:hint="cs"/>
          <w:sz w:val="32"/>
          <w:szCs w:val="32"/>
          <w:cs/>
        </w:rPr>
        <w:t>ก็ได้ประสานงานไปว่าเข้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17">
        <w:rPr>
          <w:rFonts w:ascii="TH SarabunIT๙" w:hAnsi="TH SarabunIT๙" w:cs="TH SarabunIT๙" w:hint="cs"/>
          <w:sz w:val="32"/>
          <w:szCs w:val="32"/>
          <w:cs/>
        </w:rPr>
        <w:t>ให้ออกมาดูหน้างานแต่ทางเราก็ทำหนังสือแจ้งไปแล้วครับ</w:t>
      </w:r>
    </w:p>
    <w:p w:rsidR="003E7B9F" w:rsidRDefault="003E7B9F" w:rsidP="003E7B9F">
      <w:pPr>
        <w:pStyle w:val="a7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าลฯ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  <w:t>บึงหนองใหญ่ก็เหมือนกันใช่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041529" w:rsidRDefault="00041529" w:rsidP="003E7B9F">
      <w:pPr>
        <w:pStyle w:val="a7"/>
        <w:ind w:left="2880" w:hanging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 w:rsidR="00660D8C">
        <w:rPr>
          <w:rFonts w:ascii="TH SarabunIT๙" w:hAnsi="TH SarabunIT๙" w:cs="TH SarabunIT๙" w:hint="cs"/>
          <w:sz w:val="32"/>
          <w:szCs w:val="32"/>
          <w:cs/>
        </w:rPr>
        <w:t>.เสถียรฯ</w:t>
      </w:r>
      <w:r w:rsidR="00660D8C">
        <w:rPr>
          <w:rFonts w:ascii="TH SarabunIT๙" w:hAnsi="TH SarabunIT๙" w:cs="TH SarabunIT๙" w:hint="cs"/>
          <w:sz w:val="32"/>
          <w:szCs w:val="32"/>
          <w:cs/>
        </w:rPr>
        <w:tab/>
      </w:r>
      <w:r w:rsidR="00892D17">
        <w:rPr>
          <w:rFonts w:ascii="TH SarabunIT๙" w:hAnsi="TH SarabunIT๙" w:cs="TH SarabunIT๙" w:hint="cs"/>
          <w:sz w:val="32"/>
          <w:szCs w:val="32"/>
          <w:cs/>
        </w:rPr>
        <w:t xml:space="preserve">ปัญหาคือ </w:t>
      </w:r>
      <w:r w:rsidR="00660D8C">
        <w:rPr>
          <w:rFonts w:ascii="TH SarabunIT๙" w:hAnsi="TH SarabunIT๙" w:cs="TH SarabunIT๙" w:hint="cs"/>
          <w:sz w:val="32"/>
          <w:szCs w:val="32"/>
          <w:cs/>
        </w:rPr>
        <w:t>ผู้รั</w:t>
      </w:r>
      <w:r w:rsidR="00892D17">
        <w:rPr>
          <w:rFonts w:ascii="TH SarabunIT๙" w:hAnsi="TH SarabunIT๙" w:cs="TH SarabunIT๙" w:hint="cs"/>
          <w:sz w:val="32"/>
          <w:szCs w:val="32"/>
          <w:cs/>
        </w:rPr>
        <w:t>บจ้างส่วนใหญ่</w:t>
      </w:r>
      <w:r w:rsidR="00660D8C">
        <w:rPr>
          <w:rFonts w:ascii="TH SarabunIT๙" w:hAnsi="TH SarabunIT๙" w:cs="TH SarabunIT๙" w:hint="cs"/>
          <w:sz w:val="32"/>
          <w:szCs w:val="32"/>
          <w:cs/>
        </w:rPr>
        <w:t>เขามีงบประจำทำอยู่แล้ว  เขาไม่ค่อยมีเวลาจะ</w:t>
      </w:r>
    </w:p>
    <w:p w:rsidR="00660D8C" w:rsidRDefault="00660D8C" w:rsidP="003E7B9F">
      <w:pPr>
        <w:pStyle w:val="a7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60D8C" w:rsidRPr="00660D8C" w:rsidRDefault="00660D8C" w:rsidP="00660D8C">
      <w:pPr>
        <w:pStyle w:val="a7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60D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2F21AC" w:rsidRDefault="007F153E" w:rsidP="00285893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ab/>
      </w:r>
      <w:r w:rsidR="00277993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>นส่วนของการศึกษา  จะมีเรื่อง</w:t>
      </w:r>
      <w:r w:rsidR="00CE7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>งานประเพณีลอยกระทง  ซึ่งจะประชุม</w:t>
      </w:r>
      <w:r w:rsidR="00055AC3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ฝ่าย ผอ.กอง  ผู้นำท้องถิ่น 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 xml:space="preserve">และผู้ที่เกี่ยวข้องทราบ ในวันพรุ่งนี้ เวลา </w:t>
      </w:r>
      <w:r w:rsidR="002F21AC">
        <w:rPr>
          <w:rFonts w:ascii="TH SarabunIT๙" w:hAnsi="TH SarabunIT๙" w:cs="TH SarabunIT๙"/>
          <w:sz w:val="32"/>
          <w:szCs w:val="32"/>
        </w:rPr>
        <w:t xml:space="preserve">09.30 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285893">
        <w:rPr>
          <w:rFonts w:ascii="TH SarabunIT๙" w:hAnsi="TH SarabunIT๙" w:cs="TH SarabunIT๙" w:hint="cs"/>
          <w:sz w:val="32"/>
          <w:szCs w:val="32"/>
          <w:cs/>
        </w:rPr>
        <w:t xml:space="preserve"> แนวทางในการจัดงาน </w:t>
      </w:r>
      <w:r w:rsidR="002F21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63D">
        <w:rPr>
          <w:rFonts w:ascii="TH SarabunIT๙" w:hAnsi="TH SarabunIT๙" w:cs="TH SarabunIT๙" w:hint="cs"/>
          <w:sz w:val="32"/>
          <w:szCs w:val="32"/>
          <w:cs/>
        </w:rPr>
        <w:t xml:space="preserve">เมื่อสัปดาห์ที่แล้ว </w:t>
      </w:r>
      <w:r w:rsidR="00055AC3">
        <w:rPr>
          <w:rFonts w:ascii="TH SarabunIT๙" w:hAnsi="TH SarabunIT๙" w:cs="TH SarabunIT๙" w:hint="cs"/>
          <w:sz w:val="32"/>
          <w:szCs w:val="32"/>
          <w:cs/>
        </w:rPr>
        <w:t>ท่านปลัดฯ</w:t>
      </w:r>
      <w:r w:rsidR="00055AC3">
        <w:rPr>
          <w:rFonts w:ascii="TH SarabunIT๙" w:hAnsi="TH SarabunIT๙" w:cs="TH SarabunIT๙"/>
          <w:sz w:val="32"/>
          <w:szCs w:val="32"/>
        </w:rPr>
        <w:t xml:space="preserve"> </w:t>
      </w:r>
      <w:r w:rsidR="00285893">
        <w:rPr>
          <w:rFonts w:ascii="TH SarabunIT๙" w:hAnsi="TH SarabunIT๙" w:cs="TH SarabunIT๙" w:hint="cs"/>
          <w:sz w:val="32"/>
          <w:szCs w:val="32"/>
          <w:cs/>
        </w:rPr>
        <w:t xml:space="preserve">มอบนโยบาย </w:t>
      </w:r>
      <w:r w:rsidR="00055AC3">
        <w:rPr>
          <w:rFonts w:ascii="TH SarabunIT๙" w:hAnsi="TH SarabunIT๙" w:cs="TH SarabunIT๙" w:hint="cs"/>
          <w:sz w:val="32"/>
          <w:szCs w:val="32"/>
          <w:cs/>
        </w:rPr>
        <w:t>มาเรื่องให้เด็กฯ นั่งสมาธิก่อเรียน</w:t>
      </w:r>
      <w:r w:rsidR="0076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DC7">
        <w:rPr>
          <w:rFonts w:ascii="TH SarabunIT๙" w:hAnsi="TH SarabunIT๙" w:cs="TH SarabunIT๙"/>
          <w:sz w:val="32"/>
          <w:szCs w:val="32"/>
        </w:rPr>
        <w:t xml:space="preserve"> 5 </w:t>
      </w:r>
      <w:r w:rsidR="00762DC7">
        <w:rPr>
          <w:rFonts w:ascii="TH SarabunIT๙" w:hAnsi="TH SarabunIT๙" w:cs="TH SarabunIT๙" w:hint="cs"/>
          <w:sz w:val="32"/>
          <w:szCs w:val="32"/>
          <w:cs/>
        </w:rPr>
        <w:t xml:space="preserve">นาที </w:t>
      </w:r>
      <w:r w:rsidR="00055AC3">
        <w:rPr>
          <w:rFonts w:ascii="TH SarabunIT๙" w:hAnsi="TH SarabunIT๙" w:cs="TH SarabunIT๙" w:hint="cs"/>
          <w:sz w:val="32"/>
          <w:szCs w:val="32"/>
          <w:cs/>
        </w:rPr>
        <w:t>และก่อนกลับบ้าน</w:t>
      </w:r>
      <w:r w:rsidR="00762D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2DC7">
        <w:rPr>
          <w:rFonts w:ascii="TH SarabunIT๙" w:hAnsi="TH SarabunIT๙" w:cs="TH SarabunIT๙"/>
          <w:sz w:val="32"/>
          <w:szCs w:val="32"/>
        </w:rPr>
        <w:t xml:space="preserve">5 </w:t>
      </w:r>
      <w:r w:rsidR="00762DC7">
        <w:rPr>
          <w:rFonts w:ascii="TH SarabunIT๙" w:hAnsi="TH SarabunIT๙" w:cs="TH SarabunIT๙" w:hint="cs"/>
          <w:sz w:val="32"/>
          <w:szCs w:val="32"/>
          <w:cs/>
        </w:rPr>
        <w:t xml:space="preserve">นาที </w:t>
      </w:r>
      <w:r w:rsidR="00055AC3">
        <w:rPr>
          <w:rFonts w:ascii="TH SarabunIT๙" w:hAnsi="TH SarabunIT๙" w:cs="TH SarabunIT๙" w:hint="cs"/>
          <w:sz w:val="32"/>
          <w:szCs w:val="32"/>
          <w:cs/>
        </w:rPr>
        <w:t>ทางกองการศึกษา</w:t>
      </w:r>
      <w:r w:rsidR="00285893">
        <w:rPr>
          <w:rFonts w:ascii="TH SarabunIT๙" w:hAnsi="TH SarabunIT๙" w:cs="TH SarabunIT๙" w:hint="cs"/>
          <w:sz w:val="32"/>
          <w:szCs w:val="32"/>
          <w:cs/>
        </w:rPr>
        <w:t>มอบภารกิจให้ครู</w:t>
      </w:r>
      <w:r w:rsidR="00055AC3">
        <w:rPr>
          <w:rFonts w:ascii="TH SarabunIT๙" w:hAnsi="TH SarabunIT๙" w:cs="TH SarabunIT๙" w:hint="cs"/>
          <w:sz w:val="32"/>
          <w:szCs w:val="32"/>
          <w:cs/>
        </w:rPr>
        <w:t>ได้ดำเนินการเรียบร้อยแล้ว</w:t>
      </w:r>
      <w:r w:rsidR="007F5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DC7">
        <w:rPr>
          <w:rFonts w:ascii="TH SarabunIT๙" w:hAnsi="TH SarabunIT๙" w:cs="TH SarabunIT๙" w:hint="cs"/>
          <w:sz w:val="32"/>
          <w:szCs w:val="32"/>
          <w:cs/>
        </w:rPr>
        <w:t xml:space="preserve">ส่วนการซ่อมฝ้าเพดานอาคารศูนย์เด็กเล็กฯ </w:t>
      </w:r>
      <w:r w:rsidR="00285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B32"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จากจากกองช่างบุคลากรในการซ่อม </w:t>
      </w:r>
      <w:r w:rsidR="00285893">
        <w:rPr>
          <w:rFonts w:ascii="TH SarabunIT๙" w:hAnsi="TH SarabunIT๙" w:cs="TH SarabunIT๙" w:hint="cs"/>
          <w:sz w:val="32"/>
          <w:szCs w:val="32"/>
          <w:cs/>
        </w:rPr>
        <w:t>ต่อไปค่ะ</w:t>
      </w:r>
    </w:p>
    <w:p w:rsidR="00285893" w:rsidRPr="00285893" w:rsidRDefault="00285893" w:rsidP="00285893">
      <w:pPr>
        <w:pStyle w:val="a7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858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</w:p>
    <w:p w:rsidR="00285893" w:rsidRDefault="00285893" w:rsidP="00795FE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7F153E"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15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องสวัสดิการสังคม  ช่วงนี้รับแจ้งเรื่องลงทะเบียนผู้สูงอายุเพื่อ</w:t>
      </w:r>
    </w:p>
    <w:p w:rsidR="00285893" w:rsidRDefault="00285893" w:rsidP="0028589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บเบื้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ังชีพ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รื่องการตรวจเช็ควัสดุอุปกรณ์ ครุภัณฑ์คงเหลือ 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ำรวจครุภัณฑ์ที่ไม่สามารถซ่อมแซมได้จะดำเนินการจำหน่าย ต่อไป</w:t>
      </w:r>
    </w:p>
    <w:p w:rsidR="00285893" w:rsidRPr="00285893" w:rsidRDefault="00285893" w:rsidP="00795FEE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58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285893" w:rsidRDefault="00285893" w:rsidP="00C1791B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สาธารณสุขและสิ่งแวดล้อมฯ  แจ้งให้ธุรการดำเนินการจัดทำบันทึกขอให้จัดหาจ้าง  ซึ่งจะมีการสรรหาผู้รับจ้างตำแหน่งคนงานกวาดถน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EC77FA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งานประจำรถบรรทุกขยะ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EC77FA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ำแหน่งผู้ช่วยเจ้าหน้าที่ธุรการ 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EC77FA">
        <w:rPr>
          <w:rFonts w:ascii="TH SarabunIT๙" w:hAnsi="TH SarabunIT๙" w:cs="TH SarabunIT๙" w:hint="cs"/>
          <w:sz w:val="32"/>
          <w:szCs w:val="32"/>
          <w:cs/>
        </w:rPr>
        <w:t>อัตร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C77FA">
        <w:rPr>
          <w:rFonts w:ascii="TH SarabunIT๙" w:hAnsi="TH SarabunIT๙" w:cs="TH SarabunIT๙" w:hint="cs"/>
          <w:sz w:val="32"/>
          <w:szCs w:val="32"/>
          <w:cs/>
        </w:rPr>
        <w:t xml:space="preserve"> จัดพิมพ์เรียบร้อยแล้วอยู่ระหว่างนำเสนอท่านปลัดฯอยู่ค่ะ /และในส่วนของงบประมาณ </w:t>
      </w:r>
      <w:proofErr w:type="spellStart"/>
      <w:r w:rsidR="00EC77FA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EC77FA">
        <w:rPr>
          <w:rFonts w:ascii="TH SarabunIT๙" w:hAnsi="TH SarabunIT๙" w:cs="TH SarabunIT๙" w:hint="cs"/>
          <w:sz w:val="32"/>
          <w:szCs w:val="32"/>
          <w:cs/>
        </w:rPr>
        <w:t xml:space="preserve">.ที่อุดหนุนให้กับกลุ่มต่างๆ ปี งบประมาณ </w:t>
      </w:r>
      <w:r w:rsidR="00EC77FA">
        <w:rPr>
          <w:rFonts w:ascii="TH SarabunIT๙" w:hAnsi="TH SarabunIT๙" w:cs="TH SarabunIT๙"/>
          <w:sz w:val="32"/>
          <w:szCs w:val="32"/>
        </w:rPr>
        <w:t>2565</w:t>
      </w:r>
      <w:r w:rsidR="00EC77FA">
        <w:rPr>
          <w:rFonts w:ascii="TH SarabunIT๙" w:hAnsi="TH SarabunIT๙" w:cs="TH SarabunIT๙" w:hint="cs"/>
          <w:sz w:val="32"/>
          <w:szCs w:val="32"/>
          <w:cs/>
        </w:rPr>
        <w:t xml:space="preserve"> นั้น ได้ติดตามเป็นหนังสือให้รายงานผลการดำเนินโครงการฯ กลุ่ม ชมรม ส่งรายงานผลการใช้จ่ายเงิ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5302" w:rsidRDefault="00C1791B" w:rsidP="00C1791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้างเหมารายเดิมทำสัญญาเรียบร้อ</w:t>
      </w:r>
      <w:r w:rsidR="001A5302">
        <w:rPr>
          <w:rFonts w:ascii="TH SarabunIT๙" w:hAnsi="TH SarabunIT๙" w:cs="TH SarabunIT๙" w:hint="cs"/>
          <w:sz w:val="32"/>
          <w:szCs w:val="32"/>
          <w:cs/>
        </w:rPr>
        <w:t xml:space="preserve">ยนะ  ส่วนจ้างเหมาบริการรายใหม่               </w:t>
      </w:r>
    </w:p>
    <w:p w:rsidR="00C1791B" w:rsidRDefault="00C1791B" w:rsidP="00C1791B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ไหนยังไม่ส่ง เหลืออะไร ที่ยังไม่ส่ง</w:t>
      </w:r>
    </w:p>
    <w:p w:rsidR="002A7E7A" w:rsidRDefault="002A7E7A" w:rsidP="009A4D38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D38" w:rsidRDefault="009A4D38" w:rsidP="002A7E7A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2A7E7A" w:rsidRDefault="002A7E7A" w:rsidP="002A7E7A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91B" w:rsidRPr="00C1791B" w:rsidRDefault="00C1791B" w:rsidP="00C1791B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่อทิพย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ลือสำนักปลัดฯค่ะ 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อยู่ระหว่างดำเนินการจัดพิมพ์ค่ะ</w:t>
      </w:r>
    </w:p>
    <w:p w:rsidR="00795B87" w:rsidRDefault="009A4D38" w:rsidP="00795FE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ี้ได้มั</w:t>
      </w:r>
      <w:r w:rsidR="00C1791B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795B87">
        <w:rPr>
          <w:rFonts w:ascii="TH SarabunIT๙" w:hAnsi="TH SarabunIT๙" w:cs="TH SarabunIT๙" w:hint="cs"/>
          <w:sz w:val="32"/>
          <w:szCs w:val="32"/>
          <w:cs/>
        </w:rPr>
        <w:t xml:space="preserve"> จะได้เสร็จสักที รีบทำให้มันเสร็จจะได้รีบประกาศสรรหาฯ ถ้าได้คง</w:t>
      </w:r>
    </w:p>
    <w:p w:rsidR="00795B87" w:rsidRDefault="00795B87" w:rsidP="00795B87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ริ่มงาน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1A5302">
        <w:rPr>
          <w:rFonts w:ascii="TH SarabunIT๙" w:hAnsi="TH SarabunIT๙" w:cs="TH SarabunIT๙" w:hint="cs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รหาฯ จำนวน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1A5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5E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 xml:space="preserve">จะได้ให้เขามา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งคณะกรรมการดูคุณสมบัติหรือไม่ สำคัญมาก  ห้ามเกี่ยวข้องกับยาเสพติด </w:t>
      </w:r>
      <w:r w:rsidR="00E745E1">
        <w:rPr>
          <w:rFonts w:ascii="TH SarabunIT๙" w:hAnsi="TH SarabunIT๙" w:cs="TH SarabunIT๙" w:hint="cs"/>
          <w:sz w:val="32"/>
          <w:szCs w:val="32"/>
          <w:cs/>
        </w:rPr>
        <w:t>สมัยนี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้ยามันเยอะราคาถูก หาซื้อง่าย</w:t>
      </w:r>
      <w:r w:rsidR="00E745E1">
        <w:rPr>
          <w:rFonts w:ascii="TH SarabunIT๙" w:hAnsi="TH SarabunIT๙" w:cs="TH SarabunIT๙" w:hint="cs"/>
          <w:sz w:val="32"/>
          <w:szCs w:val="32"/>
          <w:cs/>
        </w:rPr>
        <w:t xml:space="preserve">ถ้ามีมาไม่รับ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ห้ามมีรอยสัก</w:t>
      </w:r>
      <w:r w:rsidR="00F65228">
        <w:rPr>
          <w:rFonts w:ascii="TH SarabunIT๙" w:hAnsi="TH SarabunIT๙" w:cs="TH SarabunIT๙" w:hint="cs"/>
          <w:sz w:val="32"/>
          <w:szCs w:val="32"/>
          <w:cs/>
        </w:rPr>
        <w:t xml:space="preserve"> สักลาย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809">
        <w:rPr>
          <w:rFonts w:ascii="TH SarabunIT๙" w:hAnsi="TH SarabunIT๙" w:cs="TH SarabunIT๙" w:hint="cs"/>
          <w:sz w:val="32"/>
          <w:szCs w:val="32"/>
          <w:cs/>
        </w:rPr>
        <w:t>คงต้องดูรายละเอียดอีกครั้ง</w:t>
      </w:r>
      <w:r w:rsidR="001A5302">
        <w:rPr>
          <w:rFonts w:ascii="TH SarabunIT๙" w:hAnsi="TH SarabunIT๙" w:cs="TH SarabunIT๙"/>
          <w:sz w:val="32"/>
          <w:szCs w:val="32"/>
        </w:rPr>
        <w:t xml:space="preserve">  </w:t>
      </w:r>
      <w:r w:rsidR="001A5302">
        <w:rPr>
          <w:rFonts w:ascii="TH SarabunIT๙" w:hAnsi="TH SarabunIT๙" w:cs="TH SarabunIT๙" w:hint="cs"/>
          <w:sz w:val="32"/>
          <w:szCs w:val="32"/>
          <w:cs/>
        </w:rPr>
        <w:t>ให้เสร็จภายในวันนี้นะ</w:t>
      </w:r>
    </w:p>
    <w:p w:rsidR="00E9748C" w:rsidRDefault="005824ED" w:rsidP="005824E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4025">
        <w:rPr>
          <w:rFonts w:ascii="TH SarabunIT๙" w:hAnsi="TH SarabunIT๙" w:cs="TH SarabunIT๙" w:hint="cs"/>
          <w:sz w:val="32"/>
          <w:szCs w:val="32"/>
          <w:cs/>
        </w:rPr>
        <w:t xml:space="preserve">เมื่อก่อนเทศบาลเราก็เคยตรวจ จัดซื้อชุดตรวจมาตรวจเอง </w:t>
      </w:r>
      <w:r w:rsidR="00E9748C"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</w:p>
    <w:p w:rsidR="005824ED" w:rsidRDefault="00E9748C" w:rsidP="00E9748C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าเอง  </w:t>
      </w:r>
      <w:r w:rsidR="00414025">
        <w:rPr>
          <w:rFonts w:ascii="TH SarabunIT๙" w:hAnsi="TH SarabunIT๙" w:cs="TH SarabunIT๙" w:hint="cs"/>
          <w:sz w:val="32"/>
          <w:szCs w:val="32"/>
          <w:cs/>
        </w:rPr>
        <w:t xml:space="preserve">แต่ก็ไม่พบ </w:t>
      </w:r>
    </w:p>
    <w:p w:rsidR="0066666A" w:rsidRDefault="00E9748C" w:rsidP="005824E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>ศบาลฯ</w:t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</w:r>
      <w:r w:rsidR="009A4D38">
        <w:rPr>
          <w:rFonts w:ascii="TH SarabunIT๙" w:hAnsi="TH SarabunIT๙" w:cs="TH SarabunIT๙" w:hint="cs"/>
          <w:sz w:val="32"/>
          <w:szCs w:val="32"/>
          <w:cs/>
        </w:rPr>
        <w:tab/>
        <w:t>เทศบาลเราเคยทำอยู่ใช่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หาชุดตรวจหาสารเสพติดมาตรวจพวกเรา</w:t>
      </w:r>
      <w:r w:rsidR="006666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666A" w:rsidRDefault="0066666A" w:rsidP="00703931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ี๋ยวจะเหมือนเหตุการณ์ศูนย์เด็กเล็กฯ</w:t>
      </w:r>
      <w:r w:rsidR="00703931">
        <w:rPr>
          <w:rFonts w:ascii="TH SarabunIT๙" w:hAnsi="TH SarabunIT๙" w:cs="TH SarabunIT๙" w:hint="cs"/>
          <w:sz w:val="32"/>
          <w:szCs w:val="32"/>
          <w:cs/>
        </w:rPr>
        <w:t>ที่ออกข่าว  มาจากยาเสพติดทั้งนั้น</w:t>
      </w:r>
    </w:p>
    <w:p w:rsidR="000814D6" w:rsidRDefault="0066666A" w:rsidP="0066666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931">
        <w:rPr>
          <w:rFonts w:ascii="TH SarabunIT๙" w:hAnsi="TH SarabunIT๙" w:cs="TH SarabunIT๙" w:hint="cs"/>
          <w:sz w:val="32"/>
          <w:szCs w:val="32"/>
          <w:cs/>
        </w:rPr>
        <w:t>ปัญหาคือเวลาผู้ปกครอง มาส่งเด็กนักเรียนจะจอดรถหน้าประตูโรงเรียน และ</w:t>
      </w:r>
    </w:p>
    <w:p w:rsidR="0066666A" w:rsidRDefault="000814D6" w:rsidP="000814D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03931">
        <w:rPr>
          <w:rFonts w:ascii="TH SarabunIT๙" w:hAnsi="TH SarabunIT๙" w:cs="TH SarabunIT๙" w:hint="cs"/>
          <w:sz w:val="32"/>
          <w:szCs w:val="32"/>
          <w:cs/>
        </w:rPr>
        <w:t>วลาผู้ปกครองจะกลับก็ขับรถกลับทางเดิม  จะสวน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งกันผู้ปกครองท่านอื่น ทำให้อาจเกิดอุบัติเหตุ  </w:t>
      </w:r>
    </w:p>
    <w:p w:rsidR="000814D6" w:rsidRDefault="000814D6" w:rsidP="000814D6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หาวิธีให้ผู้ปกครองขับรถวนออกไปทางอื่น ทำสัญลักษณ์  หรือต้องมีคนมาคอยยืนบอกผู้ปกครอง  อย่างไรก็ฝากกองการศึกษาด้วยนะ</w:t>
      </w:r>
    </w:p>
    <w:p w:rsidR="006832AF" w:rsidRDefault="006832AF" w:rsidP="000814D6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5824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77D4" w:rsidRDefault="005E77D4" w:rsidP="005E77D4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อื่นๆ (ถ้ามี)</w:t>
      </w:r>
    </w:p>
    <w:p w:rsidR="005E77D4" w:rsidRDefault="005E77D4" w:rsidP="000814D6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3C48">
        <w:rPr>
          <w:rFonts w:ascii="TH SarabunIT๙" w:hAnsi="TH SarabunIT๙" w:cs="TH SarabunIT๙" w:hint="cs"/>
          <w:sz w:val="32"/>
          <w:szCs w:val="32"/>
          <w:cs/>
        </w:rPr>
        <w:t>ใครมีเรื่องอื่นๆจะแจ้งในที่ประชุมอีกหรือไม่</w:t>
      </w:r>
    </w:p>
    <w:p w:rsidR="007F153E" w:rsidRDefault="007F153E" w:rsidP="006832A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7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คุณสมบัติฯ ผู้ช่วยเจ้าหน้าที่ธุรการ ในโครงการคุณสมบัติต้องจบสาขาวิชา</w:t>
      </w:r>
    </w:p>
    <w:p w:rsidR="007F153E" w:rsidRDefault="007F153E" w:rsidP="007F153E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สาธารณสุขฯ  เกรงว่าจะหาคนยาก เราจะแก้ไขคุณสมบัติหรือไม่ค่ะ</w:t>
      </w:r>
    </w:p>
    <w:p w:rsidR="007F153E" w:rsidRDefault="007F153E" w:rsidP="006832A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หนดคุณสมบัติวุฒิการ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รือผู้ที่เคยมีประสบการณ์ในการ</w:t>
      </w:r>
    </w:p>
    <w:p w:rsidR="006832AF" w:rsidRDefault="007F153E" w:rsidP="007F153E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สาธารณสุข หากมีประสบการณ์ก็ต้องมีหนังสือรับการปฏิบัติงานจากสถานที่เดิมมาด้วยก็ดี  ลองไปศึกษารายละเอียดดูนะ</w:t>
      </w:r>
    </w:p>
    <w:p w:rsidR="000870D4" w:rsidRDefault="007F153E" w:rsidP="006832A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0D4">
        <w:rPr>
          <w:rFonts w:ascii="TH SarabunIT๙" w:hAnsi="TH SarabunIT๙" w:cs="TH SarabunIT๙" w:hint="cs"/>
          <w:sz w:val="32"/>
          <w:szCs w:val="32"/>
          <w:cs/>
        </w:rPr>
        <w:t xml:space="preserve">อีกเรื่องจะขอหรือเรื่องการบริหารจัดการปัญหาเมือง </w:t>
      </w:r>
      <w:proofErr w:type="spellStart"/>
      <w:r w:rsidR="000870D4">
        <w:rPr>
          <w:rFonts w:ascii="TH SarabunIT๙" w:hAnsi="TH SarabunIT๙" w:cs="TH SarabunIT๙"/>
          <w:sz w:val="32"/>
          <w:szCs w:val="32"/>
        </w:rPr>
        <w:t>Traffy</w:t>
      </w:r>
      <w:proofErr w:type="spellEnd"/>
      <w:r w:rsidR="000870D4">
        <w:rPr>
          <w:rFonts w:ascii="TH SarabunIT๙" w:hAnsi="TH SarabunIT๙" w:cs="TH SarabunIT๙"/>
          <w:sz w:val="32"/>
          <w:szCs w:val="32"/>
        </w:rPr>
        <w:t xml:space="preserve"> Fondue </w:t>
      </w:r>
      <w:r w:rsidR="000870D4">
        <w:rPr>
          <w:rFonts w:ascii="TH SarabunIT๙" w:hAnsi="TH SarabunIT๙" w:cs="TH SarabunIT๙" w:hint="cs"/>
          <w:sz w:val="32"/>
          <w:szCs w:val="32"/>
          <w:cs/>
        </w:rPr>
        <w:t>ขณะนี้</w:t>
      </w:r>
    </w:p>
    <w:p w:rsidR="00C1791B" w:rsidRPr="00285893" w:rsidRDefault="000870D4" w:rsidP="005E77D4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ีประชาชนเข้าไป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แจ้งเรื่องการโครงการก่อสร้างทางระบายน้ำถนนสายกำลังเอก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ระบบ</w:t>
      </w:r>
      <w:r w:rsidRPr="000870D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Traffy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ondu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ม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ับ ช่อทิพย์ เป็นผู้ดูแลระบบ  และจะมีเจ้าหน้าที่ของแต่ละกองคอยตอบปัญหานั้นให้กับประชาชนที่แจ้งเรื่องมา </w:t>
      </w:r>
      <w:r w:rsidR="00004BCE">
        <w:rPr>
          <w:rFonts w:ascii="TH SarabunIT๙" w:hAnsi="TH SarabunIT๙" w:cs="TH SarabunIT๙" w:hint="cs"/>
          <w:sz w:val="32"/>
          <w:szCs w:val="32"/>
          <w:cs/>
        </w:rPr>
        <w:t xml:space="preserve">หากไม่ดำเนินการ ข้อมูลของเทศบาลฯจะโชว์อยู่ที่อยู่อำเภอ ที่จังหวัด จะทราบข้อมูลของเราหมดว่ามีการตอบประชาชนไปหรือไม่ ดำเนินการถึงไหน เพราะฉะนั้นเมื่อได้รับแจ้งจะต้องรีบตอบประชาชนมาแจ้งโดยด่วน ว่าเรารับเรื่องของเขาแล้ว </w:t>
      </w:r>
      <w:r w:rsidR="004A118F">
        <w:rPr>
          <w:rFonts w:ascii="TH SarabunIT๙" w:hAnsi="TH SarabunIT๙" w:cs="TH SarabunIT๙" w:hint="cs"/>
          <w:sz w:val="32"/>
          <w:szCs w:val="32"/>
          <w:cs/>
        </w:rPr>
        <w:t>จึงอยากจะฝากกองช่างมอบหมายให้เจ้าหน้าที่เข้าไปตอบคำถามของประชาชนในระบบด้วย และเมื่อดำเนินการแก้ไขเสร็จเรียบร้อย ผู้ดูและระบบจะเข้าไปตรวจสอบแล้วกดในช่องเสร็จสิ้น</w:t>
      </w:r>
    </w:p>
    <w:p w:rsidR="00795FEE" w:rsidRDefault="002E0EED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เจ้าหน้าที่ทุกฝ่ายให้ช่วยกันดูแลด้วยนะค่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อีกหรือไม่</w:t>
      </w:r>
    </w:p>
    <w:p w:rsidR="00C15079" w:rsidRDefault="002E0EED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ีกเรื่องครับ เรื่องคำสั่งแต่งตั้งมอบหมายให้เจ้าหน้าที่ดูและในด้านการจัด</w:t>
      </w:r>
    </w:p>
    <w:p w:rsidR="009A4D38" w:rsidRDefault="002E0EED" w:rsidP="00C15079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งานลอยกระทงฯ  อยากให้ออกคำสั่งเร็วก็เดิม ออกก่อนวันงานสักอาทิตย์ ผมจะได้มอบหมายให้เจ้าหน้าที่ฝ่ายต่างๆ เข้าไปติดตั้งไฟฟ้า ระบบไฟฟ้า ทำที่กั้น</w:t>
      </w:r>
      <w:r w:rsidR="00963126">
        <w:rPr>
          <w:rFonts w:ascii="TH SarabunIT๙" w:hAnsi="TH SarabunIT๙" w:cs="TH SarabunIT๙" w:hint="cs"/>
          <w:sz w:val="32"/>
          <w:szCs w:val="32"/>
          <w:cs/>
        </w:rPr>
        <w:t>บริเวณที่จะลอยกระทง กันคนพลัดตกน้ำ</w:t>
      </w:r>
      <w:r w:rsidR="00C15079">
        <w:rPr>
          <w:rFonts w:ascii="TH SarabunIT๙" w:hAnsi="TH SarabunIT๙" w:cs="TH SarabunIT๙"/>
          <w:sz w:val="32"/>
          <w:szCs w:val="32"/>
        </w:rPr>
        <w:t xml:space="preserve"> </w:t>
      </w:r>
      <w:r w:rsidR="00C15079">
        <w:rPr>
          <w:rFonts w:ascii="TH SarabunIT๙" w:hAnsi="TH SarabunIT๙" w:cs="TH SarabunIT๙" w:hint="cs"/>
          <w:sz w:val="32"/>
          <w:szCs w:val="32"/>
          <w:cs/>
        </w:rPr>
        <w:t>เพราะถ้าทางวัดจัด</w:t>
      </w:r>
    </w:p>
    <w:p w:rsidR="009A4D38" w:rsidRDefault="009A4D38" w:rsidP="00C15079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</w:p>
    <w:p w:rsidR="009A4D38" w:rsidRDefault="00BD043D" w:rsidP="00BD043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8-</w:t>
      </w:r>
    </w:p>
    <w:p w:rsidR="009A4D38" w:rsidRDefault="009A4D38" w:rsidP="00C15079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</w:p>
    <w:p w:rsidR="002E0EED" w:rsidRDefault="00C15079" w:rsidP="00C15079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ตอนเช้า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กฐินตอนเช้า เราจะต้องเข้าไปตั้งตั้งระบบไฟฟ้าให้เสร็จก่อน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ถ้าไปติดวันนั้นไม่สมารถเข้าไปได้เลย คนจะเยอะมาก ทำงานไม่ได้ อย่างไรก็ขอฝากเรื่องคำสั่งด้วยนะครับ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ใครจะเพิ่มเติมหรือไม่  ถ้าไม่มี ผมขอปิดประชุม</w:t>
      </w:r>
    </w:p>
    <w:p w:rsidR="00C15079" w:rsidRDefault="00C15079" w:rsidP="00C1507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15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Pr="00C15079">
        <w:rPr>
          <w:rFonts w:ascii="TH SarabunIT๙" w:hAnsi="TH SarabunIT๙" w:cs="TH SarabunIT๙"/>
          <w:b/>
          <w:bCs/>
          <w:sz w:val="32"/>
          <w:szCs w:val="32"/>
        </w:rPr>
        <w:t xml:space="preserve">11.14 </w:t>
      </w:r>
      <w:r w:rsidRPr="00C15079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C15079" w:rsidRDefault="00C15079" w:rsidP="00C1507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C15079" w:rsidRDefault="00C15079" w:rsidP="00C15079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5079">
        <w:rPr>
          <w:rFonts w:ascii="TH SarabunIT๙" w:hAnsi="TH SarabunIT๙" w:cs="TH SarabunIT๙" w:hint="cs"/>
          <w:sz w:val="32"/>
          <w:szCs w:val="32"/>
          <w:cs/>
        </w:rPr>
        <w:t>(ลงชื่อ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079">
        <w:rPr>
          <w:rFonts w:ascii="TH SarabunIT๙" w:hAnsi="TH SarabunIT๙" w:cs="TH SarabunIT๙" w:hint="cs"/>
          <w:sz w:val="32"/>
          <w:szCs w:val="32"/>
          <w:cs/>
        </w:rPr>
        <w:t xml:space="preserve"> ช่อทิพย์  พูด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5079">
        <w:rPr>
          <w:rFonts w:ascii="TH SarabunIT๙" w:hAnsi="TH SarabunIT๙" w:cs="TH SarabunIT๙" w:hint="cs"/>
          <w:sz w:val="32"/>
          <w:szCs w:val="32"/>
          <w:cs/>
        </w:rPr>
        <w:t>ผู้จดบันทึกรายงานการประชุม</w:t>
      </w:r>
    </w:p>
    <w:p w:rsidR="00C15079" w:rsidRDefault="00C15079" w:rsidP="00C15079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ช่อทิพย์  พูดขุ</w:t>
      </w:r>
      <w:r w:rsidR="00BD043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ด)</w:t>
      </w:r>
    </w:p>
    <w:p w:rsidR="00C15079" w:rsidRDefault="00C15079" w:rsidP="00C15079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การ</w:t>
      </w:r>
    </w:p>
    <w:p w:rsidR="00C15079" w:rsidRDefault="00C15079" w:rsidP="00C15079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15079" w:rsidRDefault="00C15079" w:rsidP="00C15079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15079" w:rsidRDefault="00C15079" w:rsidP="00C15079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5079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ฐานะ   มาศขุนทด    </w:t>
      </w:r>
      <w:r w:rsidRPr="00C15079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C15079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:rsidR="00C15079" w:rsidRDefault="00C15079" w:rsidP="00C15079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ฐานะ  มาศขุนทด)</w:t>
      </w:r>
    </w:p>
    <w:p w:rsidR="00C15079" w:rsidRDefault="00C15079" w:rsidP="00C15079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เทศบาลตำบลหนองกราด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F54FA" w:rsidRDefault="00DF54FA" w:rsidP="00C1507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F54FA" w:rsidRDefault="00DF54FA" w:rsidP="00C1507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F54FA" w:rsidRDefault="00DF54FA" w:rsidP="00C1507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ำเนาถูกต้อง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      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ายฐานะ   มาศขุนทด)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ลัดเทศบาลตำบลหนองกราด</w:t>
      </w:r>
    </w:p>
    <w:p w:rsid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C15079" w:rsidRDefault="00C15079" w:rsidP="00C15079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15079" w:rsidRPr="00C15079" w:rsidRDefault="00C15079" w:rsidP="00C15079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C15079" w:rsidRDefault="00C15079" w:rsidP="00C15079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15079" w:rsidSect="00795FE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175"/>
    <w:multiLevelType w:val="hybridMultilevel"/>
    <w:tmpl w:val="78A866D6"/>
    <w:lvl w:ilvl="0" w:tplc="30A47C64">
      <w:start w:val="1"/>
      <w:numFmt w:val="bullet"/>
      <w:lvlText w:val="-"/>
      <w:lvlJc w:val="left"/>
      <w:pPr>
        <w:ind w:left="3540" w:hanging="360"/>
      </w:pPr>
      <w:rPr>
        <w:rFonts w:ascii="TH SarabunIT๙" w:eastAsia="Times New Roman" w:hAnsi="TH SarabunIT๙" w:cs="TH SarabunIT๙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3C6411A1"/>
    <w:multiLevelType w:val="hybridMultilevel"/>
    <w:tmpl w:val="D04C84CA"/>
    <w:lvl w:ilvl="0" w:tplc="1128796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D85036D"/>
    <w:multiLevelType w:val="multilevel"/>
    <w:tmpl w:val="5036A1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11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9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7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6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26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84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5FEE"/>
    <w:rsid w:val="00004BCE"/>
    <w:rsid w:val="0003530D"/>
    <w:rsid w:val="00041529"/>
    <w:rsid w:val="00055AC3"/>
    <w:rsid w:val="000814D6"/>
    <w:rsid w:val="00084F86"/>
    <w:rsid w:val="000870D4"/>
    <w:rsid w:val="000A5FD4"/>
    <w:rsid w:val="000B3D7E"/>
    <w:rsid w:val="000C1F6E"/>
    <w:rsid w:val="000E0264"/>
    <w:rsid w:val="000E0CB5"/>
    <w:rsid w:val="00153862"/>
    <w:rsid w:val="001563A9"/>
    <w:rsid w:val="001A42E3"/>
    <w:rsid w:val="001A5302"/>
    <w:rsid w:val="001B5165"/>
    <w:rsid w:val="0026082D"/>
    <w:rsid w:val="00270985"/>
    <w:rsid w:val="00277993"/>
    <w:rsid w:val="0028150C"/>
    <w:rsid w:val="00285893"/>
    <w:rsid w:val="00296F5D"/>
    <w:rsid w:val="002A7E7A"/>
    <w:rsid w:val="002D618E"/>
    <w:rsid w:val="002E0EED"/>
    <w:rsid w:val="002E7885"/>
    <w:rsid w:val="002F21AC"/>
    <w:rsid w:val="00303C48"/>
    <w:rsid w:val="00305A7B"/>
    <w:rsid w:val="00313EA0"/>
    <w:rsid w:val="0031477C"/>
    <w:rsid w:val="0032004B"/>
    <w:rsid w:val="003244A7"/>
    <w:rsid w:val="0032460E"/>
    <w:rsid w:val="00331FE5"/>
    <w:rsid w:val="003471C8"/>
    <w:rsid w:val="003804F7"/>
    <w:rsid w:val="003E7B9F"/>
    <w:rsid w:val="004053DB"/>
    <w:rsid w:val="00414025"/>
    <w:rsid w:val="00435CFD"/>
    <w:rsid w:val="00443241"/>
    <w:rsid w:val="004A118F"/>
    <w:rsid w:val="004C452D"/>
    <w:rsid w:val="00512118"/>
    <w:rsid w:val="00514CFB"/>
    <w:rsid w:val="0051531A"/>
    <w:rsid w:val="00524E8B"/>
    <w:rsid w:val="00531AC1"/>
    <w:rsid w:val="0056063D"/>
    <w:rsid w:val="00577E68"/>
    <w:rsid w:val="005824ED"/>
    <w:rsid w:val="005C734E"/>
    <w:rsid w:val="005D0D03"/>
    <w:rsid w:val="005E7760"/>
    <w:rsid w:val="005E77D4"/>
    <w:rsid w:val="005F0CEB"/>
    <w:rsid w:val="006040F5"/>
    <w:rsid w:val="00626B4D"/>
    <w:rsid w:val="00660D8C"/>
    <w:rsid w:val="0066666A"/>
    <w:rsid w:val="0068175F"/>
    <w:rsid w:val="006832AF"/>
    <w:rsid w:val="00692918"/>
    <w:rsid w:val="006C3875"/>
    <w:rsid w:val="00703931"/>
    <w:rsid w:val="00705931"/>
    <w:rsid w:val="00706E97"/>
    <w:rsid w:val="00762DC7"/>
    <w:rsid w:val="007724E0"/>
    <w:rsid w:val="007916B9"/>
    <w:rsid w:val="00791A6B"/>
    <w:rsid w:val="00795B87"/>
    <w:rsid w:val="00795FEE"/>
    <w:rsid w:val="007A1DE7"/>
    <w:rsid w:val="007D2F6B"/>
    <w:rsid w:val="007F153E"/>
    <w:rsid w:val="007F55F2"/>
    <w:rsid w:val="007F690B"/>
    <w:rsid w:val="007F72AB"/>
    <w:rsid w:val="008208CE"/>
    <w:rsid w:val="00846968"/>
    <w:rsid w:val="00855E78"/>
    <w:rsid w:val="00874DB9"/>
    <w:rsid w:val="00891F92"/>
    <w:rsid w:val="00892D17"/>
    <w:rsid w:val="00894B06"/>
    <w:rsid w:val="008A5E03"/>
    <w:rsid w:val="008B2598"/>
    <w:rsid w:val="00963126"/>
    <w:rsid w:val="00985F80"/>
    <w:rsid w:val="009A4D38"/>
    <w:rsid w:val="009B70F1"/>
    <w:rsid w:val="009C78DB"/>
    <w:rsid w:val="009E5FFB"/>
    <w:rsid w:val="00A61F0C"/>
    <w:rsid w:val="00A65F9B"/>
    <w:rsid w:val="00A77CA1"/>
    <w:rsid w:val="00A865DF"/>
    <w:rsid w:val="00AA1FFE"/>
    <w:rsid w:val="00AB1339"/>
    <w:rsid w:val="00AB5BD6"/>
    <w:rsid w:val="00AC6FDD"/>
    <w:rsid w:val="00AC7785"/>
    <w:rsid w:val="00AD68C6"/>
    <w:rsid w:val="00AF262E"/>
    <w:rsid w:val="00B20BE5"/>
    <w:rsid w:val="00B70499"/>
    <w:rsid w:val="00BB2541"/>
    <w:rsid w:val="00BC0D61"/>
    <w:rsid w:val="00BD043D"/>
    <w:rsid w:val="00C15079"/>
    <w:rsid w:val="00C1791B"/>
    <w:rsid w:val="00C37FE8"/>
    <w:rsid w:val="00C4780A"/>
    <w:rsid w:val="00C55036"/>
    <w:rsid w:val="00C64BA2"/>
    <w:rsid w:val="00C70F32"/>
    <w:rsid w:val="00C8227F"/>
    <w:rsid w:val="00CE763F"/>
    <w:rsid w:val="00D0096D"/>
    <w:rsid w:val="00D00E37"/>
    <w:rsid w:val="00D34719"/>
    <w:rsid w:val="00D34B51"/>
    <w:rsid w:val="00D5353B"/>
    <w:rsid w:val="00D73611"/>
    <w:rsid w:val="00D836BC"/>
    <w:rsid w:val="00DC5D18"/>
    <w:rsid w:val="00DD4EE3"/>
    <w:rsid w:val="00DF376D"/>
    <w:rsid w:val="00DF54FA"/>
    <w:rsid w:val="00E13809"/>
    <w:rsid w:val="00E21563"/>
    <w:rsid w:val="00E348DD"/>
    <w:rsid w:val="00E53293"/>
    <w:rsid w:val="00E66D82"/>
    <w:rsid w:val="00E745E1"/>
    <w:rsid w:val="00E8115D"/>
    <w:rsid w:val="00E9748C"/>
    <w:rsid w:val="00EB168A"/>
    <w:rsid w:val="00EC3FB5"/>
    <w:rsid w:val="00EC6B32"/>
    <w:rsid w:val="00EC77FA"/>
    <w:rsid w:val="00F37DF2"/>
    <w:rsid w:val="00F60784"/>
    <w:rsid w:val="00F6188F"/>
    <w:rsid w:val="00F63A33"/>
    <w:rsid w:val="00F65228"/>
    <w:rsid w:val="00F65FBC"/>
    <w:rsid w:val="00F81D61"/>
    <w:rsid w:val="00F8344A"/>
    <w:rsid w:val="00FD7440"/>
    <w:rsid w:val="00FE2565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before="24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EE"/>
    <w:pPr>
      <w:spacing w:before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E53293"/>
    <w:pPr>
      <w:keepNext/>
      <w:outlineLvl w:val="0"/>
    </w:pPr>
    <w:rPr>
      <w:rFonts w:ascii="Angsan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E53293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E53293"/>
    <w:pPr>
      <w:keepNext/>
      <w:ind w:left="720"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E53293"/>
    <w:pPr>
      <w:keepNext/>
      <w:outlineLvl w:val="3"/>
    </w:pPr>
    <w:rPr>
      <w:rFonts w:ascii="Angsana New" w:hAnsi="Angsan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E53293"/>
    <w:pPr>
      <w:keepNext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E53293"/>
    <w:pPr>
      <w:keepNext/>
      <w:jc w:val="center"/>
      <w:outlineLvl w:val="5"/>
    </w:pPr>
    <w:rPr>
      <w:rFonts w:ascii="Angsana New" w:hAnsi="Angsana New"/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E53293"/>
    <w:pPr>
      <w:keepNext/>
      <w:outlineLvl w:val="6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53293"/>
    <w:rPr>
      <w:rFonts w:ascii="Angsana New" w:hAnsi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E53293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53293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53293"/>
    <w:rPr>
      <w:rFonts w:ascii="Angsana New" w:hAnsi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E53293"/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53293"/>
    <w:rPr>
      <w:rFonts w:ascii="Angsana New" w:hAnsi="Angsana New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E53293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53293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53293"/>
    <w:rPr>
      <w:rFonts w:ascii="Angsana New" w:hAnsi="Angsan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E53293"/>
    <w:rPr>
      <w:rFonts w:ascii="Angsana New" w:hAnsi="Angsana New"/>
      <w:b/>
      <w:bCs/>
      <w:sz w:val="32"/>
      <w:szCs w:val="32"/>
      <w:u w:val="single"/>
    </w:rPr>
  </w:style>
  <w:style w:type="character" w:customStyle="1" w:styleId="a6">
    <w:name w:val="ชื่อเรื่องรอง อักขระ"/>
    <w:basedOn w:val="a0"/>
    <w:link w:val="a5"/>
    <w:rsid w:val="00E53293"/>
    <w:rPr>
      <w:rFonts w:ascii="Angsana New" w:hAnsi="Angsana New"/>
      <w:b/>
      <w:bCs/>
      <w:sz w:val="32"/>
      <w:szCs w:val="32"/>
      <w:u w:val="single"/>
    </w:rPr>
  </w:style>
  <w:style w:type="paragraph" w:styleId="a7">
    <w:name w:val="No Spacing"/>
    <w:uiPriority w:val="1"/>
    <w:qFormat/>
    <w:rsid w:val="00795FEE"/>
    <w:pPr>
      <w:spacing w:before="0" w:line="240" w:lineRule="auto"/>
    </w:pPr>
    <w:rPr>
      <w:rFonts w:ascii="Times New Roman" w:eastAsia="Times New Roman" w:hAnsi="Times New Roman"/>
      <w:sz w:val="24"/>
      <w:szCs w:val="28"/>
    </w:rPr>
  </w:style>
  <w:style w:type="character" w:styleId="a8">
    <w:name w:val="Hyperlink"/>
    <w:basedOn w:val="a0"/>
    <w:uiPriority w:val="99"/>
    <w:unhideWhenUsed/>
    <w:rsid w:val="00AC77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70F3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563A9"/>
    <w:pPr>
      <w:spacing w:before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68A1-CE2F-48A9-B42B-A8410DF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rator</dc:creator>
  <cp:lastModifiedBy>pc asus</cp:lastModifiedBy>
  <cp:revision>120</cp:revision>
  <cp:lastPrinted>2022-10-31T06:11:00Z</cp:lastPrinted>
  <dcterms:created xsi:type="dcterms:W3CDTF">2022-10-13T06:52:00Z</dcterms:created>
  <dcterms:modified xsi:type="dcterms:W3CDTF">2022-10-31T06:11:00Z</dcterms:modified>
</cp:coreProperties>
</file>